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06487" w14:textId="270B9D24" w:rsidR="00711CCD" w:rsidRDefault="00711CCD" w:rsidP="00711CCD">
      <w:pPr>
        <w:pStyle w:val="Title"/>
      </w:pPr>
      <w:r>
        <w:t>Ron Conescu</w:t>
      </w:r>
    </w:p>
    <w:p w14:paraId="75293CA3" w14:textId="1BF117F2" w:rsidR="00491936" w:rsidRPr="008809C7" w:rsidRDefault="00491936" w:rsidP="00711CCD">
      <w:pPr>
        <w:pStyle w:val="Subtitle-Ron"/>
      </w:pPr>
      <w:r w:rsidRPr="00491936">
        <w:t>25 years</w:t>
      </w:r>
      <w:r w:rsidR="0054353B">
        <w:t xml:space="preserve"> </w:t>
      </w:r>
      <w:r w:rsidRPr="00491936">
        <w:t xml:space="preserve">designing </w:t>
      </w:r>
      <w:r w:rsidR="00CD705A">
        <w:t>and building</w:t>
      </w:r>
      <w:r w:rsidR="008809C7">
        <w:t xml:space="preserve"> </w:t>
      </w:r>
      <w:r w:rsidRPr="00491936">
        <w:t>GUIs, UI frameworks, and APIs</w:t>
      </w:r>
    </w:p>
    <w:p w14:paraId="6DAF0F1C" w14:textId="5626EFFE" w:rsidR="00491936" w:rsidRDefault="00491936" w:rsidP="00711CCD">
      <w:pPr>
        <w:pStyle w:val="Subtitle-Ron"/>
      </w:pPr>
      <w:r w:rsidRPr="00491936">
        <w:t>Master of Human-Computer Interaction, Carnegie Mellon University</w:t>
      </w:r>
    </w:p>
    <w:p w14:paraId="38EE63C1" w14:textId="72E314E7" w:rsidR="001D1DB5" w:rsidRDefault="00FC2EBE" w:rsidP="00711CCD">
      <w:pPr>
        <w:pStyle w:val="Subtitle-Ron-2column"/>
      </w:pPr>
      <w:r w:rsidRPr="00491936">
        <w:t>RonConescu</w:t>
      </w:r>
      <w:r>
        <w:t>@</w:t>
      </w:r>
      <w:r w:rsidRPr="00491936">
        <w:t>gmail.co</w:t>
      </w:r>
      <w:r>
        <w:t>m</w:t>
      </w:r>
      <w:r w:rsidR="001D1DB5">
        <w:tab/>
      </w:r>
      <w:hyperlink r:id="rId9" w:history="1">
        <w:r w:rsidR="00986D4E">
          <w:rPr>
            <w:rStyle w:val="Hyperlink"/>
          </w:rPr>
          <w:t>linkedin.com/in/</w:t>
        </w:r>
        <w:proofErr w:type="spellStart"/>
        <w:r w:rsidR="00986D4E">
          <w:rPr>
            <w:rStyle w:val="Hyperlink"/>
          </w:rPr>
          <w:t>ronconescu</w:t>
        </w:r>
        <w:proofErr w:type="spellEnd"/>
      </w:hyperlink>
    </w:p>
    <w:p w14:paraId="4350B0CD" w14:textId="54A66FB4" w:rsidR="0010295B" w:rsidRDefault="00FC2EBE" w:rsidP="00711CCD">
      <w:pPr>
        <w:pStyle w:val="Subtitle-Ron-2column"/>
      </w:pPr>
      <w:r w:rsidRPr="00491936">
        <w:t>650-388-6806</w:t>
      </w:r>
      <w:r w:rsidR="001D1DB5">
        <w:tab/>
      </w:r>
      <w:hyperlink r:id="rId10" w:history="1">
        <w:r w:rsidR="00986D4E">
          <w:rPr>
            <w:rStyle w:val="Hyperlink"/>
          </w:rPr>
          <w:t>conescu.com/</w:t>
        </w:r>
        <w:proofErr w:type="spellStart"/>
        <w:r w:rsidR="00986D4E">
          <w:rPr>
            <w:rStyle w:val="Hyperlink"/>
          </w:rPr>
          <w:t>ron</w:t>
        </w:r>
        <w:proofErr w:type="spellEnd"/>
      </w:hyperlink>
      <w:r w:rsidR="0010295B">
        <w:t xml:space="preserve"> </w:t>
      </w:r>
    </w:p>
    <w:p w14:paraId="6E5CA77C" w14:textId="5AABE086" w:rsidR="0089114A" w:rsidRDefault="00D678E7" w:rsidP="00166C97">
      <w:pPr>
        <w:pStyle w:val="Heading1"/>
      </w:pPr>
      <w:r>
        <w:t>Summary</w:t>
      </w:r>
    </w:p>
    <w:p w14:paraId="5031A24A" w14:textId="1968079F" w:rsidR="00936429" w:rsidRDefault="0089114A" w:rsidP="00727D28">
      <w:r w:rsidRPr="00592425">
        <w:t xml:space="preserve">As a </w:t>
      </w:r>
      <w:r w:rsidRPr="00592425">
        <w:rPr>
          <w:b/>
          <w:bCs/>
        </w:rPr>
        <w:t xml:space="preserve">user-interface </w:t>
      </w:r>
      <w:r w:rsidR="0054353B">
        <w:rPr>
          <w:b/>
          <w:bCs/>
        </w:rPr>
        <w:t xml:space="preserve">(UI) </w:t>
      </w:r>
      <w:r w:rsidRPr="00592425">
        <w:rPr>
          <w:b/>
          <w:bCs/>
        </w:rPr>
        <w:t>engineer,</w:t>
      </w:r>
      <w:r w:rsidRPr="00592425">
        <w:t xml:space="preserve"> I strive to build tools that help people see, think, and act clearly and effectively. As a </w:t>
      </w:r>
      <w:r w:rsidRPr="00592425">
        <w:rPr>
          <w:b/>
          <w:bCs/>
        </w:rPr>
        <w:t xml:space="preserve">user-experience </w:t>
      </w:r>
      <w:r w:rsidR="0054353B">
        <w:rPr>
          <w:b/>
          <w:bCs/>
        </w:rPr>
        <w:t xml:space="preserve">(UX) </w:t>
      </w:r>
      <w:r w:rsidRPr="00592425">
        <w:rPr>
          <w:b/>
          <w:bCs/>
        </w:rPr>
        <w:t>researcher,</w:t>
      </w:r>
      <w:r w:rsidRPr="00592425">
        <w:t xml:space="preserve"> I strive to identify and solve problems people find meaningful. I</w:t>
      </w:r>
      <w:r w:rsidR="00710189">
        <w:t>’</w:t>
      </w:r>
      <w:r w:rsidRPr="00592425">
        <w:t xml:space="preserve">ve built </w:t>
      </w:r>
      <w:r>
        <w:t>software tools</w:t>
      </w:r>
      <w:r w:rsidRPr="00592425">
        <w:t xml:space="preserve"> with graphical user interfaces</w:t>
      </w:r>
      <w:r w:rsidR="0054353B">
        <w:t xml:space="preserve"> (GUIs)</w:t>
      </w:r>
      <w:r w:rsidRPr="00592425">
        <w:t xml:space="preserve"> since I was 12 years old. I enjoy </w:t>
      </w:r>
      <w:r w:rsidRPr="00727D28">
        <w:t>teaching</w:t>
      </w:r>
      <w:r w:rsidRPr="00592425">
        <w:t xml:space="preserve"> and mentoring.</w:t>
      </w:r>
    </w:p>
    <w:p w14:paraId="134BFFCB" w14:textId="50E6AA1C" w:rsidR="00936429" w:rsidRDefault="00936429" w:rsidP="00166C97">
      <w:pPr>
        <w:pStyle w:val="Heading2"/>
      </w:pPr>
      <w:r>
        <w:t>Programming Skills</w:t>
      </w:r>
    </w:p>
    <w:p w14:paraId="6BF14E5A" w14:textId="6A0CD4AA" w:rsidR="00936429" w:rsidRDefault="00936429" w:rsidP="00541C23">
      <w:pPr>
        <w:pStyle w:val="ListParagraph"/>
      </w:pPr>
      <w:r w:rsidRPr="00D678E7">
        <w:rPr>
          <w:i/>
          <w:iCs/>
        </w:rPr>
        <w:t>systems:</w:t>
      </w:r>
      <w:r w:rsidRPr="00592425">
        <w:t xml:space="preserve"> </w:t>
      </w:r>
      <w:r w:rsidR="00D678E7">
        <w:t xml:space="preserve"> </w:t>
      </w:r>
      <w:r w:rsidRPr="00592425">
        <w:t>iPhone, Android, Web, BeagleBone</w:t>
      </w:r>
      <w:r w:rsidR="00957FD9">
        <w:t>, Mac, Windows</w:t>
      </w:r>
      <w:r w:rsidR="00AB3518">
        <w:t>, more</w:t>
      </w:r>
    </w:p>
    <w:p w14:paraId="2357CE7B" w14:textId="1BBBE7F3" w:rsidR="00936429" w:rsidRDefault="00936429" w:rsidP="00541C23">
      <w:pPr>
        <w:pStyle w:val="ListParagraphwithIntra-SpaceAbove"/>
      </w:pPr>
      <w:r w:rsidRPr="00D678E7">
        <w:rPr>
          <w:i/>
          <w:iCs/>
        </w:rPr>
        <w:t>languages:</w:t>
      </w:r>
      <w:r w:rsidRPr="00592425">
        <w:t xml:space="preserve"> </w:t>
      </w:r>
      <w:r w:rsidR="00D678E7">
        <w:t xml:space="preserve"> </w:t>
      </w:r>
      <w:r w:rsidRPr="00592425">
        <w:t>Swift, Objective-C, Java, JavaScript, HTML, CSS, Node.js, regular expressions</w:t>
      </w:r>
      <w:r w:rsidR="00AB3518">
        <w:t>, more</w:t>
      </w:r>
    </w:p>
    <w:p w14:paraId="5F1B513C" w14:textId="0CB465E6" w:rsidR="007B3B40" w:rsidRDefault="00936429" w:rsidP="00541C23">
      <w:pPr>
        <w:pStyle w:val="ListParagraphwithIntra-SpaceAbove"/>
      </w:pPr>
      <w:r w:rsidRPr="00D678E7">
        <w:rPr>
          <w:i/>
          <w:iCs/>
        </w:rPr>
        <w:t>tools:</w:t>
      </w:r>
      <w:r w:rsidR="00D678E7">
        <w:t xml:space="preserve"> </w:t>
      </w:r>
      <w:r w:rsidRPr="00592425">
        <w:t xml:space="preserve"> Xcode, Git, JIRA, Tower</w:t>
      </w:r>
      <w:r w:rsidR="007B3B40">
        <w:t xml:space="preserve">, </w:t>
      </w:r>
      <w:r w:rsidRPr="00592425">
        <w:t>Photoshop, OmniGraffle</w:t>
      </w:r>
      <w:r w:rsidR="007B3B40">
        <w:t xml:space="preserve">, </w:t>
      </w:r>
      <w:r w:rsidR="00C82499">
        <w:t>Microsoft Word, Google Docs, Dropbox</w:t>
      </w:r>
      <w:r w:rsidR="007B3B40">
        <w:t> </w:t>
      </w:r>
      <w:r w:rsidR="00C82499">
        <w:t>Paper, Confluence</w:t>
      </w:r>
      <w:r w:rsidR="00AB3518">
        <w:t>, more</w:t>
      </w:r>
    </w:p>
    <w:p w14:paraId="396C3F56" w14:textId="1E8BA890" w:rsidR="008C1008" w:rsidRDefault="008C1008" w:rsidP="00541C23">
      <w:pPr>
        <w:pStyle w:val="ListParagraphwithIntra-SpaceAbove"/>
      </w:pPr>
      <w:r w:rsidRPr="00D678E7">
        <w:rPr>
          <w:i/>
          <w:iCs/>
        </w:rPr>
        <w:t>documentation:</w:t>
      </w:r>
      <w:r>
        <w:t xml:space="preserve">  write thorough, clear documentation for end-users, programmers, and QA</w:t>
      </w:r>
    </w:p>
    <w:p w14:paraId="21CBD66C" w14:textId="7103788A" w:rsidR="00936429" w:rsidRDefault="00936429" w:rsidP="00166C97">
      <w:pPr>
        <w:pStyle w:val="Heading2"/>
      </w:pPr>
      <w:r>
        <w:t xml:space="preserve">Research </w:t>
      </w:r>
      <w:r w:rsidRPr="002D2760">
        <w:t>Techniques</w:t>
      </w:r>
    </w:p>
    <w:p w14:paraId="6633BD14" w14:textId="21C34E46" w:rsidR="008C1008" w:rsidRDefault="00936429" w:rsidP="00541C23">
      <w:pPr>
        <w:pStyle w:val="ListParagraph"/>
      </w:pPr>
      <w:r>
        <w:t xml:space="preserve">observations, respectful interviews, team creativity exercises, think-aloud studies, </w:t>
      </w:r>
      <w:r w:rsidR="007B3B40">
        <w:t>paper</w:t>
      </w:r>
      <w:r w:rsidR="00B97B9F">
        <w:t> </w:t>
      </w:r>
      <w:r w:rsidR="007B3B40">
        <w:t>prototyping,</w:t>
      </w:r>
      <w:r>
        <w:t xml:space="preserve"> rapid </w:t>
      </w:r>
      <w:r w:rsidR="007B3B40">
        <w:t xml:space="preserve">software </w:t>
      </w:r>
      <w:r>
        <w:t>prototyping</w:t>
      </w:r>
    </w:p>
    <w:p w14:paraId="40789DAA" w14:textId="6F1472E4" w:rsidR="00C45FEA" w:rsidRPr="00F17D33" w:rsidRDefault="00592425" w:rsidP="00166C97">
      <w:pPr>
        <w:pStyle w:val="Heading1"/>
      </w:pPr>
      <w:r w:rsidRPr="000C64F8">
        <w:t>Employment</w:t>
      </w:r>
    </w:p>
    <w:p w14:paraId="74B39A20" w14:textId="0728F5CB" w:rsidR="00C45FEA" w:rsidRDefault="00592425" w:rsidP="00166C97">
      <w:pPr>
        <w:pStyle w:val="Heading2-First"/>
      </w:pPr>
      <w:r w:rsidRPr="00BC2F57">
        <w:t>Senior Software</w:t>
      </w:r>
      <w:r w:rsidRPr="00592425">
        <w:t xml:space="preserve"> Engineer, Shared Rides, Uber</w:t>
      </w:r>
    </w:p>
    <w:p w14:paraId="085D1CA2" w14:textId="77777777" w:rsidR="00BC2F57" w:rsidRDefault="00BC2F57" w:rsidP="005864FB">
      <w:pPr>
        <w:pStyle w:val="DateAndLocation"/>
      </w:pPr>
      <w:r w:rsidRPr="00592425">
        <w:t>March, 2018–present</w:t>
      </w:r>
    </w:p>
    <w:p w14:paraId="496A26BE" w14:textId="27909482" w:rsidR="00BC2F57" w:rsidRPr="00BC2F57" w:rsidRDefault="00BC2F57" w:rsidP="005864FB">
      <w:pPr>
        <w:pStyle w:val="DateAndLocation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592425">
        <w:t>San Francisco, CA</w:t>
      </w:r>
    </w:p>
    <w:p w14:paraId="1CA96B41" w14:textId="18887C1F" w:rsidR="00DE1833" w:rsidRDefault="00592425" w:rsidP="00541C23">
      <w:pPr>
        <w:pStyle w:val="ListParagraph"/>
      </w:pPr>
      <w:r w:rsidRPr="00592425">
        <w:t>enhanced</w:t>
      </w:r>
      <w:r w:rsidR="00023CBF">
        <w:t xml:space="preserve"> </w:t>
      </w:r>
      <w:r w:rsidRPr="00592425">
        <w:t>screens in Uber</w:t>
      </w:r>
      <w:r w:rsidR="00710189">
        <w:t>’</w:t>
      </w:r>
      <w:r w:rsidRPr="00592425">
        <w:t xml:space="preserve">s </w:t>
      </w:r>
      <w:hyperlink r:id="rId11" w:history="1">
        <w:r w:rsidRPr="004B3C95">
          <w:rPr>
            <w:rStyle w:val="Hyperlink"/>
          </w:rPr>
          <w:t>driver</w:t>
        </w:r>
      </w:hyperlink>
      <w:r w:rsidRPr="00592425">
        <w:t xml:space="preserve">- and </w:t>
      </w:r>
      <w:hyperlink r:id="rId12" w:history="1">
        <w:r w:rsidRPr="004B3C95">
          <w:rPr>
            <w:rStyle w:val="Hyperlink"/>
          </w:rPr>
          <w:t>rider</w:t>
        </w:r>
      </w:hyperlink>
      <w:r w:rsidRPr="00592425">
        <w:t xml:space="preserve">-facing </w:t>
      </w:r>
      <w:r w:rsidR="00356F71">
        <w:t xml:space="preserve">iPhone </w:t>
      </w:r>
      <w:r w:rsidRPr="00592425">
        <w:t>apps</w:t>
      </w:r>
    </w:p>
    <w:p w14:paraId="38C99CB8" w14:textId="556B4531" w:rsidR="00DE1833" w:rsidRDefault="00DE1833" w:rsidP="00541C23">
      <w:pPr>
        <w:pStyle w:val="ListParagraph"/>
      </w:pPr>
      <w:r>
        <w:t>helped</w:t>
      </w:r>
      <w:r w:rsidR="00023CBF">
        <w:t xml:space="preserve"> create </w:t>
      </w:r>
      <w:r w:rsidR="00825057">
        <w:t xml:space="preserve">multi-department </w:t>
      </w:r>
      <w:r w:rsidR="00B63BD7">
        <w:t xml:space="preserve">Side of Street </w:t>
      </w:r>
      <w:r w:rsidR="00023CBF">
        <w:t>team to</w:t>
      </w:r>
      <w:r>
        <w:t xml:space="preserve"> </w:t>
      </w:r>
      <w:r w:rsidR="00B63BD7">
        <w:t>improve the software helping</w:t>
      </w:r>
      <w:r w:rsidR="00592425" w:rsidRPr="00592425">
        <w:t xml:space="preserve"> drivers</w:t>
      </w:r>
      <w:r w:rsidR="006E1912">
        <w:t xml:space="preserve"> </w:t>
      </w:r>
      <w:r w:rsidR="00710189">
        <w:t>and riders find each other</w:t>
      </w:r>
      <w:r w:rsidR="00023CBF">
        <w:t xml:space="preserve"> at pickup time</w:t>
      </w:r>
    </w:p>
    <w:p w14:paraId="65A252B4" w14:textId="49DC2B2D" w:rsidR="008D3DD7" w:rsidRDefault="008D3DD7" w:rsidP="0067532C">
      <w:pPr>
        <w:pStyle w:val="ListParagraph"/>
      </w:pPr>
      <w:r>
        <w:t>helped onboard new employees by participating in Q&amp;A sessions</w:t>
      </w:r>
      <w:r w:rsidR="0067532C">
        <w:t xml:space="preserve"> and</w:t>
      </w:r>
      <w:r>
        <w:t xml:space="preserve"> contributing to tutorials</w:t>
      </w:r>
    </w:p>
    <w:p w14:paraId="4902BE04" w14:textId="7154B6EF" w:rsidR="00DE1833" w:rsidRDefault="00592425" w:rsidP="00541C23">
      <w:pPr>
        <w:pStyle w:val="ListParagraph"/>
      </w:pPr>
      <w:r w:rsidRPr="009A2B54">
        <w:rPr>
          <w:i/>
          <w:iCs/>
        </w:rPr>
        <w:t xml:space="preserve">technologies: </w:t>
      </w:r>
      <w:r w:rsidRPr="00592425">
        <w:t xml:space="preserve">iPhone, Swift, </w:t>
      </w:r>
      <w:r w:rsidR="00710189">
        <w:t xml:space="preserve">Objective-C, </w:t>
      </w:r>
      <w:r w:rsidRPr="00592425">
        <w:t xml:space="preserve">ReactiveX, </w:t>
      </w:r>
      <w:r w:rsidR="008D3DD7">
        <w:t xml:space="preserve">SnapKit, </w:t>
      </w:r>
      <w:r w:rsidRPr="00592425">
        <w:t>Git</w:t>
      </w:r>
      <w:r w:rsidR="00710189">
        <w:t>, Phabricator</w:t>
      </w:r>
    </w:p>
    <w:p w14:paraId="0AC4950D" w14:textId="77777777" w:rsidR="00DE1833" w:rsidRDefault="00592425" w:rsidP="00166C97">
      <w:pPr>
        <w:pStyle w:val="Heading2"/>
      </w:pPr>
      <w:r w:rsidRPr="00592425">
        <w:t xml:space="preserve">Senior iOS </w:t>
      </w:r>
      <w:r w:rsidRPr="00DE1833">
        <w:t>Engineer</w:t>
      </w:r>
      <w:r w:rsidRPr="00592425">
        <w:t>, Y Media Labs</w:t>
      </w:r>
    </w:p>
    <w:p w14:paraId="5B4B3962" w14:textId="77777777" w:rsidR="00DE1833" w:rsidRDefault="00592425" w:rsidP="005864FB">
      <w:pPr>
        <w:pStyle w:val="DateAndLocation"/>
      </w:pPr>
      <w:r w:rsidRPr="00592425">
        <w:t>November, 2014–March, 2018</w:t>
      </w:r>
    </w:p>
    <w:p w14:paraId="490961AE" w14:textId="77777777" w:rsidR="00DE1833" w:rsidRDefault="00592425" w:rsidP="005864FB">
      <w:pPr>
        <w:pStyle w:val="DateAndLocation"/>
      </w:pPr>
      <w:r w:rsidRPr="00592425">
        <w:t>Redwood City, CA</w:t>
      </w:r>
    </w:p>
    <w:p w14:paraId="692480DE" w14:textId="0570AA88" w:rsidR="00BE02BD" w:rsidRDefault="00BE02BD" w:rsidP="00BE02BD">
      <w:pPr>
        <w:pStyle w:val="ListParagraph"/>
      </w:pPr>
      <w:r>
        <w:t xml:space="preserve">enhanced </w:t>
      </w:r>
      <w:r w:rsidR="00825057">
        <w:t xml:space="preserve">the </w:t>
      </w:r>
      <w:r>
        <w:t>infrastructure for a suite of apps using Apple’s ResearchKit (</w:t>
      </w:r>
      <w:hyperlink r:id="rId13" w:history="1">
        <w:r w:rsidRPr="00FF4CA4">
          <w:rPr>
            <w:rStyle w:val="Hyperlink"/>
          </w:rPr>
          <w:t>My Heart Counts</w:t>
        </w:r>
      </w:hyperlink>
      <w:r w:rsidRPr="008D3DD7">
        <w:t xml:space="preserve">, </w:t>
      </w:r>
      <w:hyperlink r:id="rId14" w:history="1">
        <w:r w:rsidRPr="00FF4CA4">
          <w:rPr>
            <w:rStyle w:val="Hyperlink"/>
          </w:rPr>
          <w:t>mPower</w:t>
        </w:r>
      </w:hyperlink>
      <w:r w:rsidRPr="008D3DD7">
        <w:t xml:space="preserve">, </w:t>
      </w:r>
      <w:hyperlink r:id="rId15" w:history="1">
        <w:r w:rsidRPr="00C25CBA">
          <w:rPr>
            <w:rStyle w:val="Hyperlink"/>
          </w:rPr>
          <w:t>SleepHealth</w:t>
        </w:r>
      </w:hyperlink>
      <w:r w:rsidRPr="008D3DD7">
        <w:t xml:space="preserve">, </w:t>
      </w:r>
      <w:r>
        <w:t xml:space="preserve">and </w:t>
      </w:r>
      <w:r w:rsidRPr="008D3DD7">
        <w:t>more)</w:t>
      </w:r>
      <w:r>
        <w:t xml:space="preserve">. Rebuilt </w:t>
      </w:r>
      <w:r w:rsidRPr="008D3DD7">
        <w:t>scheduling system</w:t>
      </w:r>
      <w:r>
        <w:t xml:space="preserve">, including </w:t>
      </w:r>
      <w:r w:rsidRPr="008D3DD7">
        <w:t>server synchronization</w:t>
      </w:r>
      <w:r>
        <w:t xml:space="preserve"> and </w:t>
      </w:r>
      <w:r w:rsidRPr="008D3DD7">
        <w:t>Core Data migration</w:t>
      </w:r>
      <w:r w:rsidR="00825057">
        <w:t>. E</w:t>
      </w:r>
      <w:r>
        <w:t>nhanced internal language parser for our server-specified event-scheduling requests (using the Unix “cron” format)</w:t>
      </w:r>
      <w:r w:rsidR="00825057">
        <w:t>.</w:t>
      </w:r>
    </w:p>
    <w:p w14:paraId="669C1F4D" w14:textId="4AC006CA" w:rsidR="00EC59B0" w:rsidRDefault="00592425" w:rsidP="00010CBC">
      <w:pPr>
        <w:pStyle w:val="ListParagraph"/>
      </w:pPr>
      <w:r w:rsidRPr="00592425">
        <w:lastRenderedPageBreak/>
        <w:t xml:space="preserve">built screens and </w:t>
      </w:r>
      <w:r w:rsidR="00825057">
        <w:t xml:space="preserve">reusable </w:t>
      </w:r>
      <w:r w:rsidRPr="00592425">
        <w:t xml:space="preserve">user-interface components for </w:t>
      </w:r>
      <w:hyperlink r:id="rId16" w:history="1">
        <w:r w:rsidRPr="000C64F8">
          <w:rPr>
            <w:rStyle w:val="Hyperlink"/>
          </w:rPr>
          <w:t>First Republic Bank</w:t>
        </w:r>
        <w:r w:rsidR="00710189">
          <w:rPr>
            <w:rStyle w:val="Hyperlink"/>
          </w:rPr>
          <w:t>’</w:t>
        </w:r>
        <w:r w:rsidRPr="000C64F8">
          <w:rPr>
            <w:rStyle w:val="Hyperlink"/>
          </w:rPr>
          <w:t>s iOS app</w:t>
        </w:r>
      </w:hyperlink>
      <w:r w:rsidR="00010CBC">
        <w:t>, including the email system (“Secure Messaging”), contact-us feature (“My Team”),</w:t>
      </w:r>
      <w:r w:rsidR="00010CBC" w:rsidRPr="00010CBC">
        <w:t xml:space="preserve"> the ability to connect external bank accounts,</w:t>
      </w:r>
      <w:r w:rsidR="001E06F1">
        <w:t xml:space="preserve"> </w:t>
      </w:r>
      <w:r w:rsidR="00FF4CA4">
        <w:t xml:space="preserve">and </w:t>
      </w:r>
      <w:r w:rsidR="001E06F1">
        <w:t>extensive</w:t>
      </w:r>
      <w:r w:rsidR="00010CBC" w:rsidRPr="00010CBC">
        <w:t xml:space="preserve"> custom animations</w:t>
      </w:r>
    </w:p>
    <w:p w14:paraId="27FE2EE9" w14:textId="2C9EFC58" w:rsidR="008D3DD7" w:rsidRDefault="00FD345C" w:rsidP="001928F8">
      <w:pPr>
        <w:pStyle w:val="ListParagraph"/>
      </w:pPr>
      <w:r>
        <w:t>wrote</w:t>
      </w:r>
      <w:r w:rsidR="00356F71">
        <w:t xml:space="preserve"> extensive</w:t>
      </w:r>
      <w:r w:rsidRPr="008D3DD7">
        <w:t xml:space="preserve"> technical documentation (“</w:t>
      </w:r>
      <w:r w:rsidR="00AE7311">
        <w:t>S</w:t>
      </w:r>
      <w:r w:rsidRPr="008D3DD7">
        <w:t xml:space="preserve">olutions </w:t>
      </w:r>
      <w:r w:rsidR="00AE7311">
        <w:t>D</w:t>
      </w:r>
      <w:r w:rsidRPr="008D3DD7">
        <w:t>esign</w:t>
      </w:r>
      <w:r w:rsidR="00BE02BD">
        <w:t>” d</w:t>
      </w:r>
      <w:r w:rsidR="00AE7311">
        <w:t>ocuments</w:t>
      </w:r>
      <w:r w:rsidRPr="008D3DD7">
        <w:t>) for existing and proposed user workflows</w:t>
      </w:r>
      <w:r w:rsidR="00AE7311">
        <w:t>,</w:t>
      </w:r>
      <w:r w:rsidRPr="008D3DD7">
        <w:t xml:space="preserve"> </w:t>
      </w:r>
      <w:r w:rsidR="001928F8">
        <w:t xml:space="preserve">internal </w:t>
      </w:r>
      <w:r w:rsidR="001928F8" w:rsidRPr="008D3DD7">
        <w:t>components</w:t>
      </w:r>
      <w:r w:rsidR="001928F8">
        <w:t>,</w:t>
      </w:r>
      <w:r w:rsidR="001928F8" w:rsidRPr="008D3DD7">
        <w:t xml:space="preserve"> </w:t>
      </w:r>
      <w:r w:rsidRPr="008D3DD7">
        <w:t>and APIs</w:t>
      </w:r>
      <w:r w:rsidR="001928F8">
        <w:t xml:space="preserve"> used by</w:t>
      </w:r>
      <w:r w:rsidRPr="008D3DD7">
        <w:t xml:space="preserve"> th</w:t>
      </w:r>
      <w:r w:rsidR="00DD64F5">
        <w:t xml:space="preserve">e above </w:t>
      </w:r>
      <w:r w:rsidR="001928F8">
        <w:t>First Republic Bank app</w:t>
      </w:r>
      <w:r w:rsidR="00DD64F5">
        <w:t>s for iOS and Android</w:t>
      </w:r>
    </w:p>
    <w:p w14:paraId="362C15E2" w14:textId="512A88D4" w:rsidR="008D3DD7" w:rsidRDefault="00356F71" w:rsidP="009A5DB8">
      <w:pPr>
        <w:pStyle w:val="ListParagraph"/>
      </w:pPr>
      <w:r>
        <w:t>c</w:t>
      </w:r>
      <w:r w:rsidRPr="00356F71">
        <w:t>onsult</w:t>
      </w:r>
      <w:r>
        <w:t>ed</w:t>
      </w:r>
      <w:r w:rsidRPr="00356F71">
        <w:t xml:space="preserve"> design team on technical feasibility</w:t>
      </w:r>
      <w:r w:rsidR="00564429">
        <w:t>,</w:t>
      </w:r>
      <w:r w:rsidR="001928F8">
        <w:t xml:space="preserve"> </w:t>
      </w:r>
      <w:r w:rsidRPr="00356F71">
        <w:t>architectural implications</w:t>
      </w:r>
      <w:r w:rsidR="00564429">
        <w:t xml:space="preserve">, and </w:t>
      </w:r>
      <w:r w:rsidR="009A5DB8">
        <w:t>scheduling</w:t>
      </w:r>
      <w:r w:rsidRPr="00356F71">
        <w:t xml:space="preserve"> of features for iOS, Android, and the Web</w:t>
      </w:r>
    </w:p>
    <w:p w14:paraId="22C55414" w14:textId="1AF1229C" w:rsidR="008D3DD7" w:rsidRPr="008D3DD7" w:rsidRDefault="00356F71" w:rsidP="008D3DD7">
      <w:pPr>
        <w:pStyle w:val="ListParagraph"/>
      </w:pPr>
      <w:r>
        <w:t>i</w:t>
      </w:r>
      <w:r w:rsidR="008D3DD7" w:rsidRPr="008D3DD7">
        <w:t>nterview</w:t>
      </w:r>
      <w:r>
        <w:t>ed</w:t>
      </w:r>
      <w:r w:rsidR="008D3DD7" w:rsidRPr="008D3DD7">
        <w:t xml:space="preserve"> candidates for engineering team </w:t>
      </w:r>
    </w:p>
    <w:p w14:paraId="374D447D" w14:textId="29D98AE6" w:rsidR="008D3DD7" w:rsidRDefault="00592425" w:rsidP="008D3DD7">
      <w:pPr>
        <w:pStyle w:val="ListParagraph"/>
      </w:pPr>
      <w:r w:rsidRPr="009A2B54">
        <w:rPr>
          <w:i/>
          <w:iCs/>
        </w:rPr>
        <w:t>technologies:</w:t>
      </w:r>
      <w:r w:rsidRPr="00592425">
        <w:t xml:space="preserve"> iPhone, iPad, Objective-C, Core</w:t>
      </w:r>
      <w:r w:rsidR="00F4247B">
        <w:t xml:space="preserve"> </w:t>
      </w:r>
      <w:r w:rsidRPr="00592425">
        <w:t>Data, Git, Tower, Confluence, JIRA, BitBucket</w:t>
      </w:r>
      <w:r w:rsidR="00356F71">
        <w:t>, Xcode, OmniGraffle, Charles</w:t>
      </w:r>
    </w:p>
    <w:p w14:paraId="281A0220" w14:textId="17DB4992" w:rsidR="00EC59B0" w:rsidRDefault="00592425" w:rsidP="00166C97">
      <w:pPr>
        <w:pStyle w:val="Heading2"/>
      </w:pPr>
      <w:r w:rsidRPr="00592425">
        <w:t>Senior Software Engineer</w:t>
      </w:r>
      <w:r w:rsidR="00F70E77">
        <w:t xml:space="preserve"> for </w:t>
      </w:r>
      <w:r w:rsidR="00166C97">
        <w:t xml:space="preserve">Human Interaction Systems, </w:t>
      </w:r>
      <w:r w:rsidR="00234C19">
        <w:t>“Area G” Research Center,</w:t>
      </w:r>
      <w:r w:rsidR="009A59D3">
        <w:t xml:space="preserve"> </w:t>
      </w:r>
      <w:r w:rsidRPr="00592425">
        <w:t>Gibson Guitar Company</w:t>
      </w:r>
    </w:p>
    <w:p w14:paraId="39D78D57" w14:textId="77777777" w:rsidR="00EC59B0" w:rsidRDefault="00592425" w:rsidP="005864FB">
      <w:pPr>
        <w:pStyle w:val="DateAndLocation"/>
      </w:pPr>
      <w:r w:rsidRPr="00592425">
        <w:t>May, 2014–October, 2014</w:t>
      </w:r>
    </w:p>
    <w:p w14:paraId="083B395F" w14:textId="77777777" w:rsidR="00EC59B0" w:rsidRDefault="00592425" w:rsidP="005864FB">
      <w:pPr>
        <w:pStyle w:val="DateAndLocation"/>
      </w:pPr>
      <w:r w:rsidRPr="00592425">
        <w:t>Redwood City, CA</w:t>
      </w:r>
    </w:p>
    <w:p w14:paraId="65CF93C9" w14:textId="77777777" w:rsidR="009A5DB8" w:rsidRDefault="009A5DB8" w:rsidP="009A5DB8">
      <w:pPr>
        <w:pStyle w:val="ListParagraph"/>
      </w:pPr>
      <w:r w:rsidRPr="00592425">
        <w:t>built</w:t>
      </w:r>
      <w:r>
        <w:t xml:space="preserve"> prototype of</w:t>
      </w:r>
      <w:r w:rsidRPr="00592425">
        <w:t xml:space="preserve"> gesture-controlled music player that fade</w:t>
      </w:r>
      <w:r>
        <w:t>d</w:t>
      </w:r>
      <w:r w:rsidRPr="00592425">
        <w:t xml:space="preserve"> music</w:t>
      </w:r>
      <w:r>
        <w:t xml:space="preserve"> in</w:t>
      </w:r>
      <w:r w:rsidRPr="00592425">
        <w:t xml:space="preserve"> when </w:t>
      </w:r>
      <w:r>
        <w:t>someone</w:t>
      </w:r>
      <w:r w:rsidRPr="00592425">
        <w:t xml:space="preserve"> walk</w:t>
      </w:r>
      <w:r>
        <w:t>ed</w:t>
      </w:r>
      <w:r w:rsidRPr="00592425">
        <w:t xml:space="preserve"> into a room and fade</w:t>
      </w:r>
      <w:r>
        <w:t>d</w:t>
      </w:r>
      <w:r w:rsidRPr="00592425">
        <w:t xml:space="preserve"> it out when</w:t>
      </w:r>
      <w:r>
        <w:t xml:space="preserve"> they</w:t>
      </w:r>
      <w:r w:rsidRPr="00592425">
        <w:t xml:space="preserve"> le</w:t>
      </w:r>
      <w:r>
        <w:t>ft</w:t>
      </w:r>
    </w:p>
    <w:p w14:paraId="6E0D95A7" w14:textId="75814382" w:rsidR="00DE2E1A" w:rsidRDefault="00592425" w:rsidP="00541C23">
      <w:pPr>
        <w:pStyle w:val="ListParagraph"/>
      </w:pPr>
      <w:r w:rsidRPr="00592425">
        <w:t>built prototype of a home-theater control panel that let</w:t>
      </w:r>
      <w:r w:rsidR="00DE2E1A">
        <w:t xml:space="preserve"> </w:t>
      </w:r>
      <w:r w:rsidR="009A2B54">
        <w:t>the user</w:t>
      </w:r>
      <w:r w:rsidRPr="00592425">
        <w:t xml:space="preserve"> select music and radio</w:t>
      </w:r>
      <w:r w:rsidR="00023CBF">
        <w:t xml:space="preserve">, </w:t>
      </w:r>
      <w:r w:rsidR="00E2387F">
        <w:t>implemented</w:t>
      </w:r>
      <w:r w:rsidR="00113D92">
        <w:t xml:space="preserve"> </w:t>
      </w:r>
      <w:r w:rsidR="009A2B54">
        <w:t>as</w:t>
      </w:r>
      <w:r w:rsidRPr="00592425">
        <w:t xml:space="preserve"> a</w:t>
      </w:r>
      <w:r w:rsidR="009A2B54">
        <w:t xml:space="preserve"> </w:t>
      </w:r>
      <w:r w:rsidRPr="00592425">
        <w:t>Web page overlaid on a TV screen</w:t>
      </w:r>
    </w:p>
    <w:p w14:paraId="7385B5B5" w14:textId="77777777" w:rsidR="00023CBF" w:rsidRDefault="00592425" w:rsidP="00541C23">
      <w:pPr>
        <w:pStyle w:val="ListParagraph"/>
      </w:pPr>
      <w:r w:rsidRPr="00592425">
        <w:t>enabl</w:t>
      </w:r>
      <w:r w:rsidR="00DE2E1A">
        <w:t xml:space="preserve">ed </w:t>
      </w:r>
      <w:r w:rsidRPr="00592425">
        <w:t xml:space="preserve">user to control </w:t>
      </w:r>
      <w:r w:rsidR="005864FB">
        <w:t>the above</w:t>
      </w:r>
      <w:r w:rsidRPr="00592425">
        <w:t xml:space="preserve"> with a physical joystick</w:t>
      </w:r>
    </w:p>
    <w:p w14:paraId="3306FBCE" w14:textId="70ABD634" w:rsidR="00DE2E1A" w:rsidRDefault="00023CBF" w:rsidP="00541C23">
      <w:pPr>
        <w:pStyle w:val="ListParagraph"/>
      </w:pPr>
      <w:r>
        <w:t>wrote joystick</w:t>
      </w:r>
      <w:r w:rsidR="009A5DB8">
        <w:t xml:space="preserve">-command interpreter </w:t>
      </w:r>
      <w:r w:rsidR="00E2387F">
        <w:t xml:space="preserve">by </w:t>
      </w:r>
      <w:r w:rsidR="00DE2E1A">
        <w:t>visually inspect</w:t>
      </w:r>
      <w:r w:rsidR="00E2387F">
        <w:t xml:space="preserve">ing </w:t>
      </w:r>
      <w:r w:rsidR="00DE2E1A">
        <w:t xml:space="preserve">the </w:t>
      </w:r>
      <w:r w:rsidR="009A5DB8">
        <w:t xml:space="preserve">numeric byte values </w:t>
      </w:r>
      <w:r w:rsidR="00E2387F">
        <w:t xml:space="preserve">sent by buttons and levers, </w:t>
      </w:r>
      <w:r w:rsidR="00DE2E1A">
        <w:t>and convert</w:t>
      </w:r>
      <w:r w:rsidR="00E2387F">
        <w:t xml:space="preserve">ing </w:t>
      </w:r>
      <w:r w:rsidR="0026637A">
        <w:t xml:space="preserve">that data </w:t>
      </w:r>
      <w:r w:rsidR="00DE2E1A">
        <w:t>to human-scale events</w:t>
      </w:r>
    </w:p>
    <w:p w14:paraId="67BBA17A" w14:textId="2D135845" w:rsidR="00DE2E1A" w:rsidRDefault="00592425" w:rsidP="00541C23">
      <w:pPr>
        <w:pStyle w:val="ListParagraph"/>
      </w:pPr>
      <w:r w:rsidRPr="00583F1B">
        <w:rPr>
          <w:i/>
          <w:iCs/>
        </w:rPr>
        <w:t>technologies:</w:t>
      </w:r>
      <w:r w:rsidR="002C6D16">
        <w:rPr>
          <w:i/>
          <w:iCs/>
        </w:rPr>
        <w:t xml:space="preserve"> </w:t>
      </w:r>
      <w:r w:rsidRPr="00592425">
        <w:t xml:space="preserve"> BeagleBone, iPhone, Android, </w:t>
      </w:r>
      <w:r w:rsidR="004A0E1E">
        <w:t xml:space="preserve">a </w:t>
      </w:r>
      <w:r w:rsidRPr="00592425">
        <w:t xml:space="preserve">custom TV, Objective-C, </w:t>
      </w:r>
      <w:r w:rsidR="004A0E1E">
        <w:t xml:space="preserve">Android Java, </w:t>
      </w:r>
      <w:r w:rsidRPr="00592425">
        <w:t>Node.js, JavaScript, HTML, CSS, Git, BitBucket, Cloud9</w:t>
      </w:r>
    </w:p>
    <w:p w14:paraId="316516F7" w14:textId="77777777" w:rsidR="00DE2E1A" w:rsidRDefault="00592425" w:rsidP="00166C97">
      <w:pPr>
        <w:pStyle w:val="Heading2"/>
      </w:pPr>
      <w:r w:rsidRPr="00592425">
        <w:t>iOS and Android Engineer, BoardVantage</w:t>
      </w:r>
    </w:p>
    <w:p w14:paraId="55FE02C7" w14:textId="77777777" w:rsidR="00DE2E1A" w:rsidRDefault="00592425" w:rsidP="005864FB">
      <w:pPr>
        <w:pStyle w:val="DateAndLocation"/>
      </w:pPr>
      <w:r w:rsidRPr="00592425">
        <w:t>September 2012–May 2014</w:t>
      </w:r>
    </w:p>
    <w:p w14:paraId="5AE9C22A" w14:textId="77777777" w:rsidR="00DE2E1A" w:rsidRDefault="00592425" w:rsidP="005864FB">
      <w:pPr>
        <w:pStyle w:val="DateAndLocation"/>
      </w:pPr>
      <w:r w:rsidRPr="00592425">
        <w:t>Redwood City, CA</w:t>
      </w:r>
    </w:p>
    <w:p w14:paraId="354744EC" w14:textId="2ABF67A1" w:rsidR="000C64F8" w:rsidRDefault="00F70E77" w:rsidP="00541C23">
      <w:pPr>
        <w:pStyle w:val="ListParagraph"/>
      </w:pPr>
      <w:r>
        <w:t>buil</w:t>
      </w:r>
      <w:r w:rsidR="005A7E17">
        <w:t>t</w:t>
      </w:r>
      <w:r>
        <w:t xml:space="preserve"> and enhanced </w:t>
      </w:r>
      <w:r w:rsidR="00592425" w:rsidRPr="00592425">
        <w:t xml:space="preserve">views and database portions of the </w:t>
      </w:r>
      <w:hyperlink r:id="rId17" w:history="1">
        <w:r w:rsidR="00592425" w:rsidRPr="000C64F8">
          <w:rPr>
            <w:rStyle w:val="Hyperlink"/>
          </w:rPr>
          <w:t>MeetX suite of iPhone apps</w:t>
        </w:r>
      </w:hyperlink>
      <w:r>
        <w:t xml:space="preserve">, including </w:t>
      </w:r>
      <w:r w:rsidR="00BA7CFB">
        <w:t xml:space="preserve">a voting screen and a hybrid (Objective-C/JavaScript) chat room; </w:t>
      </w:r>
      <w:bookmarkStart w:id="0" w:name="_GoBack"/>
      <w:bookmarkEnd w:id="0"/>
      <w:r w:rsidR="00BA7CFB">
        <w:t>maintained language localizations, working with our translation service</w:t>
      </w:r>
    </w:p>
    <w:p w14:paraId="78E422FE" w14:textId="279F2A6C" w:rsidR="000C64F8" w:rsidRDefault="00592425" w:rsidP="00541C23">
      <w:pPr>
        <w:pStyle w:val="ListParagraph"/>
      </w:pPr>
      <w:r w:rsidRPr="00592425">
        <w:t xml:space="preserve">helped design and build first version of </w:t>
      </w:r>
      <w:hyperlink r:id="rId18" w:history="1">
        <w:r w:rsidRPr="000C64F8">
          <w:rPr>
            <w:rStyle w:val="Hyperlink"/>
          </w:rPr>
          <w:t>MeetX for Android</w:t>
        </w:r>
      </w:hyperlink>
      <w:r w:rsidR="00BA7CFB">
        <w:t xml:space="preserve">: </w:t>
      </w:r>
      <w:r w:rsidR="00691314">
        <w:t xml:space="preserve">learned Android, </w:t>
      </w:r>
      <w:r w:rsidR="00BA7CFB">
        <w:t>built first architecture</w:t>
      </w:r>
    </w:p>
    <w:p w14:paraId="4407F74A" w14:textId="77777777" w:rsidR="000C64F8" w:rsidRDefault="00592425" w:rsidP="00541C23">
      <w:pPr>
        <w:pStyle w:val="ListParagraph"/>
      </w:pPr>
      <w:r w:rsidRPr="00592425">
        <w:t>helped recruit and hire a team of expert Android developers</w:t>
      </w:r>
    </w:p>
    <w:p w14:paraId="1550274C" w14:textId="14F25E04" w:rsidR="000C64F8" w:rsidRDefault="00592425" w:rsidP="00541C23">
      <w:pPr>
        <w:pStyle w:val="ListParagraph"/>
      </w:pPr>
      <w:r w:rsidRPr="00113D92">
        <w:rPr>
          <w:i/>
          <w:iCs/>
        </w:rPr>
        <w:t>technologies:</w:t>
      </w:r>
      <w:r w:rsidR="00113D92">
        <w:t xml:space="preserve"> </w:t>
      </w:r>
      <w:r w:rsidRPr="00592425">
        <w:t xml:space="preserve"> iPhone, Android, Objective-C,</w:t>
      </w:r>
      <w:r w:rsidR="00F4247B">
        <w:t xml:space="preserve"> Core Data,</w:t>
      </w:r>
      <w:r w:rsidRPr="00592425">
        <w:t xml:space="preserve"> Java</w:t>
      </w:r>
      <w:r w:rsidR="00184C95" w:rsidRPr="00184C95">
        <w:t>, JavaScript, HTML, CSS</w:t>
      </w:r>
      <w:r w:rsidR="00023CBF">
        <w:t>, Xcode, Charles</w:t>
      </w:r>
      <w:r w:rsidR="00F4247B">
        <w:t>, Subversion, Cornerstone</w:t>
      </w:r>
    </w:p>
    <w:p w14:paraId="07086DC6" w14:textId="349F5D1A" w:rsidR="000C64F8" w:rsidRDefault="00592425" w:rsidP="00166C97">
      <w:pPr>
        <w:pStyle w:val="Heading2"/>
      </w:pPr>
      <w:r w:rsidRPr="00592425">
        <w:t>Senior Software Engineer, Advance Business Center, Ricoh Innovation</w:t>
      </w:r>
      <w:r w:rsidR="000C64F8">
        <w:t>s</w:t>
      </w:r>
    </w:p>
    <w:p w14:paraId="55B713AF" w14:textId="77777777" w:rsidR="000C64F8" w:rsidRDefault="00592425" w:rsidP="005864FB">
      <w:pPr>
        <w:pStyle w:val="DateAndLocation"/>
      </w:pPr>
      <w:r w:rsidRPr="00592425">
        <w:t>May, 2008–April, 2012</w:t>
      </w:r>
    </w:p>
    <w:p w14:paraId="691ED815" w14:textId="77777777" w:rsidR="000C64F8" w:rsidRDefault="00592425" w:rsidP="005864FB">
      <w:pPr>
        <w:pStyle w:val="DateAndLocation"/>
      </w:pPr>
      <w:r w:rsidRPr="00592425">
        <w:t>Cupertino, CA</w:t>
      </w:r>
    </w:p>
    <w:p w14:paraId="7BBB529F" w14:textId="02025CCD" w:rsidR="00691314" w:rsidRDefault="00592425" w:rsidP="00726E86">
      <w:pPr>
        <w:pStyle w:val="ListParagraph"/>
      </w:pPr>
      <w:r w:rsidRPr="00592425">
        <w:t>buil</w:t>
      </w:r>
      <w:r w:rsidR="002C6D16">
        <w:t>t</w:t>
      </w:r>
      <w:r w:rsidRPr="00592425">
        <w:t xml:space="preserve"> iPhone/iPad app </w:t>
      </w:r>
      <w:r w:rsidR="003B28C9">
        <w:t>which drew</w:t>
      </w:r>
      <w:r w:rsidRPr="00592425">
        <w:t xml:space="preserve"> vector graphics, stream</w:t>
      </w:r>
      <w:r w:rsidR="003B28C9">
        <w:t>ed</w:t>
      </w:r>
      <w:r w:rsidRPr="00592425">
        <w:t xml:space="preserve"> images over a network, and display</w:t>
      </w:r>
      <w:r w:rsidR="00663BAC">
        <w:t xml:space="preserve">ed </w:t>
      </w:r>
      <w:r w:rsidRPr="00592425">
        <w:t xml:space="preserve">images and graphics from </w:t>
      </w:r>
      <w:r w:rsidR="00663BAC">
        <w:t xml:space="preserve">multiple </w:t>
      </w:r>
      <w:r w:rsidRPr="00592425">
        <w:t>remote clients</w:t>
      </w:r>
      <w:r w:rsidR="00663BAC">
        <w:t xml:space="preserve"> simultaneously</w:t>
      </w:r>
      <w:r w:rsidRPr="00592425">
        <w:t>, using highly multi-threaded code</w:t>
      </w:r>
      <w:r w:rsidR="004A0E1E">
        <w:t>.</w:t>
      </w:r>
      <w:r w:rsidR="00726E86">
        <w:t xml:space="preserve"> Retrofitted the app to send analytics to server.</w:t>
      </w:r>
      <w:r w:rsidR="004A0E1E">
        <w:t xml:space="preserve"> T</w:t>
      </w:r>
      <w:r w:rsidRPr="00592425">
        <w:t>wo patents (</w:t>
      </w:r>
      <w:hyperlink r:id="rId19" w:history="1">
        <w:r w:rsidRPr="005C5A05">
          <w:rPr>
            <w:rStyle w:val="Hyperlink"/>
          </w:rPr>
          <w:t>one</w:t>
        </w:r>
      </w:hyperlink>
      <w:r w:rsidRPr="00592425">
        <w:t xml:space="preserve">, </w:t>
      </w:r>
      <w:hyperlink r:id="rId20" w:history="1">
        <w:r w:rsidRPr="005C5A05">
          <w:rPr>
            <w:rStyle w:val="Hyperlink"/>
          </w:rPr>
          <w:t>two</w:t>
        </w:r>
      </w:hyperlink>
      <w:r w:rsidRPr="00592425">
        <w:t>), others pending</w:t>
      </w:r>
      <w:r w:rsidR="00691314">
        <w:t>.</w:t>
      </w:r>
    </w:p>
    <w:p w14:paraId="140EBD12" w14:textId="6D83C525" w:rsidR="002C6D16" w:rsidRDefault="00592425" w:rsidP="00691314">
      <w:pPr>
        <w:pStyle w:val="ListParagraph"/>
      </w:pPr>
      <w:r w:rsidRPr="00592425">
        <w:lastRenderedPageBreak/>
        <w:t>built analytics data viewer</w:t>
      </w:r>
      <w:r w:rsidR="002C6D16">
        <w:t xml:space="preserve"> </w:t>
      </w:r>
      <w:r w:rsidR="00663BAC">
        <w:t xml:space="preserve">for </w:t>
      </w:r>
      <w:r w:rsidR="00726E86">
        <w:t>analytics from the</w:t>
      </w:r>
      <w:r w:rsidR="00663BAC">
        <w:t xml:space="preserve"> above</w:t>
      </w:r>
      <w:r w:rsidR="00691314">
        <w:t xml:space="preserve"> drawing app,</w:t>
      </w:r>
      <w:r w:rsidR="006E1912">
        <w:t xml:space="preserve"> </w:t>
      </w:r>
      <w:r w:rsidR="002C6D16">
        <w:t xml:space="preserve">enabling very fast </w:t>
      </w:r>
      <w:r w:rsidR="003B28C9">
        <w:t xml:space="preserve">navigation </w:t>
      </w:r>
      <w:r w:rsidR="00113D92">
        <w:t xml:space="preserve">between </w:t>
      </w:r>
      <w:r w:rsidR="003B28C9">
        <w:t>events at different time scales</w:t>
      </w:r>
    </w:p>
    <w:p w14:paraId="3E2DB353" w14:textId="15076866" w:rsidR="005C5A05" w:rsidRDefault="00592425" w:rsidP="00541C23">
      <w:pPr>
        <w:pStyle w:val="ListParagraph"/>
      </w:pPr>
      <w:r w:rsidRPr="00592425">
        <w:t>buil</w:t>
      </w:r>
      <w:r w:rsidR="005C5A05">
        <w:t xml:space="preserve">t </w:t>
      </w:r>
      <w:r w:rsidRPr="00592425">
        <w:t>Web site helping nurses contact patient</w:t>
      </w:r>
      <w:r w:rsidR="005C5A05">
        <w:t>s</w:t>
      </w:r>
      <w:r w:rsidR="00663BAC">
        <w:t>, offering prompts to</w:t>
      </w:r>
      <w:r w:rsidR="005C5A05">
        <w:t xml:space="preserve"> prepare</w:t>
      </w:r>
      <w:r w:rsidR="00663BAC">
        <w:t xml:space="preserve"> patients </w:t>
      </w:r>
      <w:r w:rsidR="005C5A05">
        <w:t>for surgery</w:t>
      </w:r>
    </w:p>
    <w:p w14:paraId="0D8598C8" w14:textId="2F035BB7" w:rsidR="005C5A05" w:rsidRDefault="00592425" w:rsidP="00541C23">
      <w:pPr>
        <w:pStyle w:val="ListParagraph"/>
      </w:pPr>
      <w:r w:rsidRPr="00592425">
        <w:t>buil</w:t>
      </w:r>
      <w:r w:rsidR="00663BAC">
        <w:t>t</w:t>
      </w:r>
      <w:r w:rsidRPr="00592425">
        <w:t xml:space="preserve"> app letting doctors specify</w:t>
      </w:r>
      <w:r w:rsidR="004A0E1E">
        <w:t xml:space="preserve"> which</w:t>
      </w:r>
      <w:r w:rsidRPr="00592425">
        <w:t xml:space="preserve"> fields to analyze in</w:t>
      </w:r>
      <w:r w:rsidR="004A0E1E">
        <w:t xml:space="preserve"> customized</w:t>
      </w:r>
      <w:r w:rsidRPr="00592425">
        <w:t xml:space="preserve"> patient-intake form</w:t>
      </w:r>
    </w:p>
    <w:p w14:paraId="792ABC02" w14:textId="02145A48" w:rsidR="005C5A05" w:rsidRDefault="00592425" w:rsidP="00541C23">
      <w:pPr>
        <w:pStyle w:val="ListParagraph"/>
      </w:pPr>
      <w:r w:rsidRPr="00592425">
        <w:t>performed field research into users</w:t>
      </w:r>
      <w:r w:rsidR="00710189">
        <w:t>’</w:t>
      </w:r>
      <w:r w:rsidRPr="00592425">
        <w:t xml:space="preserve"> needs, observing and interviewing clients at their places of work, including doctor</w:t>
      </w:r>
      <w:r w:rsidR="00710189">
        <w:t>’</w:t>
      </w:r>
      <w:r w:rsidRPr="00592425">
        <w:t>s office, hospital, and coworking space</w:t>
      </w:r>
    </w:p>
    <w:p w14:paraId="19FFDDB3" w14:textId="77777777" w:rsidR="005C5A05" w:rsidRDefault="00592425" w:rsidP="00541C23">
      <w:pPr>
        <w:pStyle w:val="ListParagraph"/>
      </w:pPr>
      <w:r w:rsidRPr="00663BAC">
        <w:rPr>
          <w:i/>
          <w:iCs/>
        </w:rPr>
        <w:t>technologies:</w:t>
      </w:r>
      <w:r w:rsidRPr="00592425">
        <w:t>  iPhone, iPad, Objective-C, Java, Ruby on Rails, JavaScript, HTML, CSS, Yahoo! Widgets, Google Gadgets, Flex, Flash, XML, Photoshop</w:t>
      </w:r>
    </w:p>
    <w:p w14:paraId="0C391956" w14:textId="77777777" w:rsidR="005C5A05" w:rsidRDefault="00592425" w:rsidP="00166C97">
      <w:pPr>
        <w:pStyle w:val="Heading2"/>
      </w:pPr>
      <w:r w:rsidRPr="00592425">
        <w:t>Principal Engineer, Ricoh Americas Corporation</w:t>
      </w:r>
    </w:p>
    <w:p w14:paraId="2863139C" w14:textId="77777777" w:rsidR="005C5A05" w:rsidRDefault="00592425" w:rsidP="005864FB">
      <w:pPr>
        <w:pStyle w:val="DateAndLocation"/>
      </w:pPr>
      <w:r w:rsidRPr="00592425">
        <w:t>August, 2006–May, 2008</w:t>
      </w:r>
    </w:p>
    <w:p w14:paraId="5E6BDF22" w14:textId="77777777" w:rsidR="005C5A05" w:rsidRDefault="00592425" w:rsidP="005864FB">
      <w:pPr>
        <w:pStyle w:val="DateAndLocation"/>
      </w:pPr>
      <w:r w:rsidRPr="00592425">
        <w:t>Cupertino, CA</w:t>
      </w:r>
    </w:p>
    <w:p w14:paraId="4E54CA5C" w14:textId="1293985E" w:rsidR="00CF2EC2" w:rsidRDefault="00592425" w:rsidP="00541C23">
      <w:pPr>
        <w:pStyle w:val="ListParagraph"/>
      </w:pPr>
      <w:r w:rsidRPr="00592425">
        <w:t>buil</w:t>
      </w:r>
      <w:r w:rsidR="00663BAC">
        <w:t>t</w:t>
      </w:r>
      <w:r w:rsidRPr="00592425">
        <w:t xml:space="preserve"> user interfaces for controlling printers, envelope folders, and other machines in a print shop</w:t>
      </w:r>
      <w:r w:rsidR="00F4247B">
        <w:t>. O</w:t>
      </w:r>
      <w:r w:rsidRPr="00592425">
        <w:t xml:space="preserve">ne </w:t>
      </w:r>
      <w:hyperlink r:id="rId21" w:history="1">
        <w:r w:rsidRPr="00CF2EC2">
          <w:rPr>
            <w:rStyle w:val="Hyperlink"/>
          </w:rPr>
          <w:t>patent</w:t>
        </w:r>
      </w:hyperlink>
      <w:r w:rsidRPr="00592425">
        <w:t>, others pending</w:t>
      </w:r>
      <w:r w:rsidR="00697E75">
        <w:t>.</w:t>
      </w:r>
    </w:p>
    <w:p w14:paraId="10EDCFBF" w14:textId="1EA3E6DB" w:rsidR="00CF2EC2" w:rsidRDefault="00592425" w:rsidP="00541C23">
      <w:pPr>
        <w:pStyle w:val="ListParagraph"/>
      </w:pPr>
      <w:r w:rsidRPr="00592425">
        <w:t>buil</w:t>
      </w:r>
      <w:r w:rsidR="00663BAC">
        <w:t>t</w:t>
      </w:r>
      <w:r w:rsidRPr="00592425">
        <w:t xml:space="preserve"> XML toolkit for editing JDF files to control the above machines</w:t>
      </w:r>
      <w:r w:rsidR="00AA5941">
        <w:t>; my teammates and I used this toolkit, within different Ricoh teams, for several subsequent years</w:t>
      </w:r>
    </w:p>
    <w:p w14:paraId="690C9F46" w14:textId="4A6BBD86" w:rsidR="00CF2EC2" w:rsidRDefault="00592425" w:rsidP="00541C23">
      <w:pPr>
        <w:pStyle w:val="ListParagraph"/>
      </w:pPr>
      <w:r w:rsidRPr="00F17D33">
        <w:rPr>
          <w:i/>
          <w:iCs/>
        </w:rPr>
        <w:t>technologies:</w:t>
      </w:r>
      <w:r w:rsidRPr="00592425">
        <w:t xml:space="preserve"> </w:t>
      </w:r>
      <w:r w:rsidR="00F17D33">
        <w:t xml:space="preserve"> </w:t>
      </w:r>
      <w:r w:rsidRPr="00592425">
        <w:t>Java, XML, JDF</w:t>
      </w:r>
    </w:p>
    <w:p w14:paraId="5A2E938D" w14:textId="77777777" w:rsidR="00CF2EC2" w:rsidRDefault="00592425" w:rsidP="00166C97">
      <w:pPr>
        <w:pStyle w:val="Heading2"/>
      </w:pPr>
      <w:r w:rsidRPr="00592425">
        <w:t>Student Researcher, NASA Ames Research Center and Carnegie Mellon University</w:t>
      </w:r>
    </w:p>
    <w:p w14:paraId="62489462" w14:textId="77777777" w:rsidR="00CF2EC2" w:rsidRDefault="00592425" w:rsidP="005864FB">
      <w:pPr>
        <w:pStyle w:val="DateAndLocation"/>
      </w:pPr>
      <w:r w:rsidRPr="00592425">
        <w:t>September, 2005–August, 2006</w:t>
      </w:r>
    </w:p>
    <w:p w14:paraId="3B692389" w14:textId="434908D1" w:rsidR="00CF2EC2" w:rsidRDefault="00592425" w:rsidP="005864FB">
      <w:pPr>
        <w:pStyle w:val="DateAndLocation"/>
      </w:pPr>
      <w:r w:rsidRPr="00592425">
        <w:t>Pittsburgh, PA and Mountain View, CA</w:t>
      </w:r>
    </w:p>
    <w:p w14:paraId="63E41C61" w14:textId="362E36A7" w:rsidR="00697E75" w:rsidRDefault="00697E75" w:rsidP="005864FB">
      <w:pPr>
        <w:pStyle w:val="DateAndLocation"/>
      </w:pPr>
      <w:r>
        <w:t>Capstone project during graduate school</w:t>
      </w:r>
    </w:p>
    <w:p w14:paraId="4BEE4BC4" w14:textId="77777777" w:rsidR="00CF2EC2" w:rsidRDefault="00592425" w:rsidP="00541C23">
      <w:pPr>
        <w:pStyle w:val="ListParagraph"/>
      </w:pPr>
      <w:r w:rsidRPr="00592425">
        <w:t>researched, designed, and built a Macintosh app letting scientists and engineers collaboratively specify navigation plans for remote robots</w:t>
      </w:r>
    </w:p>
    <w:p w14:paraId="3F4D246B" w14:textId="199AE665" w:rsidR="00CF2EC2" w:rsidRDefault="00592425" w:rsidP="00541C23">
      <w:pPr>
        <w:pStyle w:val="ListParagraph"/>
      </w:pPr>
      <w:r w:rsidRPr="00AA5941">
        <w:rPr>
          <w:i/>
          <w:iCs/>
        </w:rPr>
        <w:t>technologies:</w:t>
      </w:r>
      <w:r w:rsidRPr="00592425">
        <w:t xml:space="preserve"> Macintosh, Objective-C, miniature </w:t>
      </w:r>
      <w:r w:rsidR="00710189">
        <w:t>“</w:t>
      </w:r>
      <w:r w:rsidRPr="00592425">
        <w:t>Mars Rover</w:t>
      </w:r>
      <w:r w:rsidR="00710189">
        <w:t>”</w:t>
      </w:r>
      <w:r w:rsidRPr="00592425">
        <w:t>-style robots provided by NASA</w:t>
      </w:r>
    </w:p>
    <w:p w14:paraId="3F496D75" w14:textId="4C49B23D" w:rsidR="00CF2EC2" w:rsidRDefault="00592425" w:rsidP="00166C97">
      <w:pPr>
        <w:pStyle w:val="Heading2"/>
      </w:pPr>
      <w:r w:rsidRPr="00592425">
        <w:t xml:space="preserve">Research Programmer, Informedia </w:t>
      </w:r>
      <w:r w:rsidR="00F4247B">
        <w:t>R</w:t>
      </w:r>
      <w:r w:rsidRPr="00592425">
        <w:t xml:space="preserve">esearch </w:t>
      </w:r>
      <w:r w:rsidR="00F4247B">
        <w:t>G</w:t>
      </w:r>
      <w:r w:rsidRPr="00592425">
        <w:t>roup, Carnegie Mellon University</w:t>
      </w:r>
    </w:p>
    <w:p w14:paraId="3CB5C41B" w14:textId="77777777" w:rsidR="00165F27" w:rsidRDefault="00592425" w:rsidP="005864FB">
      <w:pPr>
        <w:pStyle w:val="DateAndLocation"/>
      </w:pPr>
      <w:r w:rsidRPr="00592425">
        <w:t>August, 2004–May, 2006</w:t>
      </w:r>
    </w:p>
    <w:p w14:paraId="0961761C" w14:textId="0A40FA02" w:rsidR="00165F27" w:rsidRDefault="00592425" w:rsidP="005864FB">
      <w:pPr>
        <w:pStyle w:val="DateAndLocation"/>
      </w:pPr>
      <w:r w:rsidRPr="00592425">
        <w:t>Pittsburgh, PA</w:t>
      </w:r>
    </w:p>
    <w:p w14:paraId="79C3C922" w14:textId="3EB9027D" w:rsidR="006C2999" w:rsidRDefault="006C2999" w:rsidP="005864FB">
      <w:pPr>
        <w:pStyle w:val="DateAndLocation"/>
      </w:pPr>
      <w:r>
        <w:t>My full-time job while attending graduate school</w:t>
      </w:r>
    </w:p>
    <w:p w14:paraId="38861A54" w14:textId="77777777" w:rsidR="00165F27" w:rsidRDefault="00165F27" w:rsidP="00541C23">
      <w:pPr>
        <w:pStyle w:val="ListParagraph"/>
      </w:pPr>
      <w:r>
        <w:t>bu</w:t>
      </w:r>
      <w:r w:rsidR="00592425" w:rsidRPr="00592425">
        <w:t>ilt graphical user interface front-end to a video-search engine</w:t>
      </w:r>
    </w:p>
    <w:p w14:paraId="7619A50D" w14:textId="3F4618E7" w:rsidR="00165F27" w:rsidRDefault="00592425" w:rsidP="00541C23">
      <w:pPr>
        <w:pStyle w:val="ListParagraph"/>
      </w:pPr>
      <w:r w:rsidRPr="00592425">
        <w:t>built video-player component</w:t>
      </w:r>
      <w:r w:rsidR="00AA5941">
        <w:t xml:space="preserve"> </w:t>
      </w:r>
      <w:r w:rsidRPr="00592425">
        <w:t>as replacement for Microsoft</w:t>
      </w:r>
      <w:r w:rsidR="00710189">
        <w:t>’</w:t>
      </w:r>
      <w:r w:rsidRPr="00592425">
        <w:t>s default C# video player</w:t>
      </w:r>
    </w:p>
    <w:p w14:paraId="6A80E3C3" w14:textId="6EFA0B5B" w:rsidR="00165F27" w:rsidRDefault="00592425" w:rsidP="00541C23">
      <w:pPr>
        <w:pStyle w:val="ListParagraph"/>
      </w:pPr>
      <w:r w:rsidRPr="00592425">
        <w:t>built video</w:t>
      </w:r>
      <w:r w:rsidR="00AA5941">
        <w:t>-</w:t>
      </w:r>
      <w:r w:rsidRPr="00592425">
        <w:t>play</w:t>
      </w:r>
      <w:r w:rsidR="00AA5941">
        <w:t>ing app</w:t>
      </w:r>
      <w:r w:rsidRPr="00592425">
        <w:t xml:space="preserve"> that </w:t>
      </w:r>
      <w:r w:rsidR="00165F27">
        <w:t xml:space="preserve">let the user </w:t>
      </w:r>
      <w:r w:rsidR="00AA5941">
        <w:t>view</w:t>
      </w:r>
      <w:r w:rsidR="00165F27">
        <w:t xml:space="preserve"> </w:t>
      </w:r>
      <w:r w:rsidR="00BC3DE6">
        <w:t>related</w:t>
      </w:r>
      <w:r w:rsidRPr="00592425">
        <w:t xml:space="preserve"> time-synchronized videos </w:t>
      </w:r>
      <w:r w:rsidR="00165F27">
        <w:t>simultaneously</w:t>
      </w:r>
    </w:p>
    <w:p w14:paraId="3DE15FBD" w14:textId="31E49EFC" w:rsidR="00165F27" w:rsidRDefault="00592425" w:rsidP="00541C23">
      <w:pPr>
        <w:pStyle w:val="ListParagraph"/>
      </w:pPr>
      <w:r w:rsidRPr="00592425">
        <w:t>built graphical user interface enabling people to view</w:t>
      </w:r>
      <w:r w:rsidR="00165F27">
        <w:t xml:space="preserve">, </w:t>
      </w:r>
      <w:r w:rsidR="00BC3DE6">
        <w:t xml:space="preserve">navigate, and </w:t>
      </w:r>
      <w:r w:rsidRPr="00592425">
        <w:t>edit</w:t>
      </w:r>
      <w:r w:rsidR="00BC3DE6">
        <w:t xml:space="preserve"> </w:t>
      </w:r>
      <w:r w:rsidRPr="00592425">
        <w:t>tens of thousands of events in a video file on a single, readable, usable screen</w:t>
      </w:r>
    </w:p>
    <w:p w14:paraId="055D1F67" w14:textId="5970B939" w:rsidR="005B78AF" w:rsidRDefault="00592425" w:rsidP="00085474">
      <w:pPr>
        <w:pStyle w:val="ListParagraph"/>
      </w:pPr>
      <w:r w:rsidRPr="00592425">
        <w:t>designed</w:t>
      </w:r>
      <w:r w:rsidR="00113D92">
        <w:t>, created,</w:t>
      </w:r>
      <w:r w:rsidRPr="00592425">
        <w:t xml:space="preserve"> and printed 7-by-5-foot instructional poster for the search app</w:t>
      </w:r>
    </w:p>
    <w:p w14:paraId="68CAF9A5" w14:textId="77777777" w:rsidR="00165F27" w:rsidRDefault="00592425" w:rsidP="00541C23">
      <w:pPr>
        <w:pStyle w:val="ListParagraph"/>
      </w:pPr>
      <w:r w:rsidRPr="00BC3DE6">
        <w:rPr>
          <w:i/>
          <w:iCs/>
        </w:rPr>
        <w:t>technologies:</w:t>
      </w:r>
      <w:r w:rsidRPr="00592425">
        <w:t xml:space="preserve"> Windows, C#, DirectX, Photoshop, OmniGraffle, Adobe InDesign</w:t>
      </w:r>
    </w:p>
    <w:p w14:paraId="779B86DF" w14:textId="28D43891" w:rsidR="00165F27" w:rsidRDefault="00592425" w:rsidP="00166C97">
      <w:pPr>
        <w:pStyle w:val="Heading2"/>
      </w:pPr>
      <w:r w:rsidRPr="00592425">
        <w:t>Instructor, DeVry Institute of Technology</w:t>
      </w:r>
    </w:p>
    <w:p w14:paraId="1342EBB7" w14:textId="77777777" w:rsidR="00165F27" w:rsidRDefault="00592425" w:rsidP="005864FB">
      <w:pPr>
        <w:pStyle w:val="DateAndLocation"/>
      </w:pPr>
      <w:r w:rsidRPr="00592425">
        <w:t>February, 2002–July, 2004</w:t>
      </w:r>
    </w:p>
    <w:p w14:paraId="493D309E" w14:textId="77777777" w:rsidR="00165F27" w:rsidRDefault="00592425" w:rsidP="005864FB">
      <w:pPr>
        <w:pStyle w:val="DateAndLocation"/>
      </w:pPr>
      <w:r w:rsidRPr="00592425">
        <w:t>Long Island City, NY</w:t>
      </w:r>
    </w:p>
    <w:p w14:paraId="322CE92F" w14:textId="77777777" w:rsidR="00165F27" w:rsidRDefault="00592425" w:rsidP="00541C23">
      <w:pPr>
        <w:pStyle w:val="ListParagraph"/>
      </w:pPr>
      <w:r w:rsidRPr="00592425">
        <w:t>taught classes in Java, systems analysis, object-oriented design, database-driven Web sites</w:t>
      </w:r>
    </w:p>
    <w:p w14:paraId="33339D48" w14:textId="558FCBA4" w:rsidR="00165F27" w:rsidRDefault="00592425" w:rsidP="00541C23">
      <w:pPr>
        <w:pStyle w:val="ListParagraph"/>
      </w:pPr>
      <w:r w:rsidRPr="00592425">
        <w:lastRenderedPageBreak/>
        <w:t xml:space="preserve">wrote 120-page curriculum and tutorial for </w:t>
      </w:r>
      <w:r w:rsidR="003F08D3">
        <w:t>above</w:t>
      </w:r>
      <w:r w:rsidRPr="00592425">
        <w:t xml:space="preserve"> Web</w:t>
      </w:r>
      <w:r w:rsidR="003F08D3">
        <w:t xml:space="preserve"> development </w:t>
      </w:r>
      <w:r w:rsidR="000329EB">
        <w:t>course</w:t>
      </w:r>
      <w:r w:rsidR="00165F27">
        <w:t xml:space="preserve"> and taught hundreds of people with it</w:t>
      </w:r>
    </w:p>
    <w:p w14:paraId="1C07A3D6" w14:textId="77777777" w:rsidR="00165F27" w:rsidRDefault="00592425" w:rsidP="00541C23">
      <w:pPr>
        <w:pStyle w:val="ListParagraph"/>
      </w:pPr>
      <w:r w:rsidRPr="00BC3DE6">
        <w:rPr>
          <w:i/>
          <w:iCs/>
        </w:rPr>
        <w:t>technologies:</w:t>
      </w:r>
      <w:r w:rsidRPr="00592425">
        <w:t xml:space="preserve"> ASP, CSS, Java, JavaScript, SQL, XML on Windows</w:t>
      </w:r>
    </w:p>
    <w:p w14:paraId="6CF3CAB7" w14:textId="77777777" w:rsidR="0088161A" w:rsidRDefault="00592425" w:rsidP="00166C97">
      <w:pPr>
        <w:pStyle w:val="Heading2"/>
      </w:pPr>
      <w:r w:rsidRPr="00592425">
        <w:t>Member of Technical Staff, BroadRiver Communications</w:t>
      </w:r>
    </w:p>
    <w:p w14:paraId="1689EE60" w14:textId="77777777" w:rsidR="0088161A" w:rsidRDefault="00592425" w:rsidP="005864FB">
      <w:pPr>
        <w:pStyle w:val="DateAndLocation"/>
      </w:pPr>
      <w:r w:rsidRPr="00592425">
        <w:t>February, 2000–August, 2001</w:t>
      </w:r>
    </w:p>
    <w:p w14:paraId="153987B6" w14:textId="77777777" w:rsidR="0088161A" w:rsidRDefault="00592425" w:rsidP="005864FB">
      <w:pPr>
        <w:pStyle w:val="DateAndLocation"/>
      </w:pPr>
      <w:r w:rsidRPr="00592425">
        <w:t>Alpharetta, GA</w:t>
      </w:r>
    </w:p>
    <w:p w14:paraId="3072F852" w14:textId="2BCFF967" w:rsidR="00DE660B" w:rsidRDefault="00592425" w:rsidP="00541C23">
      <w:pPr>
        <w:pStyle w:val="ListParagraph"/>
      </w:pPr>
      <w:r w:rsidRPr="00592425">
        <w:t>built user interface</w:t>
      </w:r>
      <w:r w:rsidR="00DE660B">
        <w:t>s</w:t>
      </w:r>
      <w:r w:rsidRPr="00592425">
        <w:t xml:space="preserve"> </w:t>
      </w:r>
      <w:r w:rsidR="00DE660B">
        <w:t>for</w:t>
      </w:r>
      <w:r w:rsidRPr="00592425">
        <w:t xml:space="preserve"> telephone-provisioning system</w:t>
      </w:r>
      <w:r w:rsidR="00DE660B">
        <w:t>,</w:t>
      </w:r>
      <w:r w:rsidRPr="00592425">
        <w:t xml:space="preserve"> customer-support system, operations-support system, trouble-ticketing system, and voicemail system</w:t>
      </w:r>
    </w:p>
    <w:p w14:paraId="1D8872B2" w14:textId="77777777" w:rsidR="00DE660B" w:rsidRDefault="00592425" w:rsidP="00541C23">
      <w:pPr>
        <w:pStyle w:val="ListParagraph"/>
      </w:pPr>
      <w:r w:rsidRPr="00592425">
        <w:t>supported production systems</w:t>
      </w:r>
    </w:p>
    <w:p w14:paraId="4BAC3016" w14:textId="77777777" w:rsidR="00DE660B" w:rsidRDefault="00592425" w:rsidP="00541C23">
      <w:pPr>
        <w:pStyle w:val="ListParagraph"/>
      </w:pPr>
      <w:r w:rsidRPr="006C2F3D">
        <w:rPr>
          <w:i/>
          <w:iCs/>
        </w:rPr>
        <w:t>technologies:</w:t>
      </w:r>
      <w:r w:rsidRPr="00592425">
        <w:t xml:space="preserve"> Windows, Clarify, ClearBasic, JSP, HTML, CSS</w:t>
      </w:r>
    </w:p>
    <w:p w14:paraId="2DF64BE4" w14:textId="3A46AF37" w:rsidR="00DE660B" w:rsidRDefault="00592425" w:rsidP="00166C97">
      <w:pPr>
        <w:pStyle w:val="Heading2"/>
      </w:pPr>
      <w:r w:rsidRPr="00592425">
        <w:t xml:space="preserve">GUI </w:t>
      </w:r>
      <w:r w:rsidR="00B40049">
        <w:t>E</w:t>
      </w:r>
      <w:r w:rsidRPr="00592425">
        <w:t>ngineer and Technical Team Lead, BellSouth.net</w:t>
      </w:r>
    </w:p>
    <w:p w14:paraId="53990B10" w14:textId="77777777" w:rsidR="00DE660B" w:rsidRDefault="00592425" w:rsidP="005864FB">
      <w:pPr>
        <w:pStyle w:val="DateAndLocation"/>
      </w:pPr>
      <w:r w:rsidRPr="00592425">
        <w:t>November, 1997–February, 2000</w:t>
      </w:r>
    </w:p>
    <w:p w14:paraId="0AF02036" w14:textId="77777777" w:rsidR="00DE660B" w:rsidRDefault="00592425" w:rsidP="005864FB">
      <w:pPr>
        <w:pStyle w:val="DateAndLocation"/>
      </w:pPr>
      <w:r w:rsidRPr="00592425">
        <w:t>Atlanta, GA</w:t>
      </w:r>
    </w:p>
    <w:p w14:paraId="094494A0" w14:textId="77777777" w:rsidR="006C2F3D" w:rsidRDefault="00592425" w:rsidP="00541C23">
      <w:pPr>
        <w:pStyle w:val="ListParagraph"/>
      </w:pPr>
      <w:r w:rsidRPr="00592425">
        <w:t>built</w:t>
      </w:r>
      <w:r w:rsidR="00DE660B">
        <w:t xml:space="preserve"> point-and-click</w:t>
      </w:r>
      <w:r w:rsidR="00B83201">
        <w:t xml:space="preserve"> </w:t>
      </w:r>
      <w:r w:rsidRPr="00592425">
        <w:t>e-commerce web-site construction kit for business clients</w:t>
      </w:r>
    </w:p>
    <w:p w14:paraId="44446201" w14:textId="244E1B29" w:rsidR="00B83201" w:rsidRDefault="006C2F3D" w:rsidP="00541C23">
      <w:pPr>
        <w:pStyle w:val="ListParagraph"/>
      </w:pPr>
      <w:r>
        <w:t xml:space="preserve">invented </w:t>
      </w:r>
      <w:r w:rsidR="00B83201">
        <w:t>my own version of PHP</w:t>
      </w:r>
      <w:r>
        <w:t xml:space="preserve"> (</w:t>
      </w:r>
      <w:r w:rsidR="00B83201">
        <w:t>before PHP existed</w:t>
      </w:r>
      <w:r>
        <w:t>) to create the above construction kit</w:t>
      </w:r>
    </w:p>
    <w:p w14:paraId="0019C0A4" w14:textId="5D824F42" w:rsidR="00B83201" w:rsidRDefault="00592425" w:rsidP="00541C23">
      <w:pPr>
        <w:pStyle w:val="ListParagraph"/>
      </w:pPr>
      <w:r w:rsidRPr="00592425">
        <w:t>buil</w:t>
      </w:r>
      <w:r w:rsidR="008C40D7">
        <w:t xml:space="preserve">t </w:t>
      </w:r>
      <w:r w:rsidRPr="00592425">
        <w:t>BellSouth</w:t>
      </w:r>
      <w:r w:rsidR="00710189">
        <w:t>’</w:t>
      </w:r>
      <w:r w:rsidRPr="00592425">
        <w:t xml:space="preserve">s business-products web </w:t>
      </w:r>
      <w:r w:rsidR="00B83201">
        <w:t>site</w:t>
      </w:r>
    </w:p>
    <w:p w14:paraId="588E4513" w14:textId="77777777" w:rsidR="00B83201" w:rsidRDefault="00592425" w:rsidP="00541C23">
      <w:pPr>
        <w:pStyle w:val="ListParagraph"/>
      </w:pPr>
      <w:r w:rsidRPr="00592425">
        <w:t>built mall kiosk and Web site for Ernie the Talking Elf</w:t>
      </w:r>
    </w:p>
    <w:p w14:paraId="52BCC15D" w14:textId="77777777" w:rsidR="00B83201" w:rsidRDefault="00592425" w:rsidP="00541C23">
      <w:pPr>
        <w:pStyle w:val="ListParagraph"/>
      </w:pPr>
      <w:r w:rsidRPr="006C2F3D">
        <w:rPr>
          <w:i/>
          <w:iCs/>
        </w:rPr>
        <w:t>technologies:</w:t>
      </w:r>
      <w:r w:rsidRPr="00592425">
        <w:t xml:space="preserve"> Perl, HTML, CSS, JavaScript</w:t>
      </w:r>
    </w:p>
    <w:p w14:paraId="3E29D101" w14:textId="77777777" w:rsidR="00B83201" w:rsidRDefault="00592425" w:rsidP="00166C97">
      <w:pPr>
        <w:pStyle w:val="Heading2"/>
      </w:pPr>
      <w:r w:rsidRPr="00592425">
        <w:t>Multimedia Developer, BellSouth Interactive Media Services</w:t>
      </w:r>
    </w:p>
    <w:p w14:paraId="2BDE1CA9" w14:textId="77777777" w:rsidR="00B83201" w:rsidRDefault="00592425" w:rsidP="005864FB">
      <w:pPr>
        <w:pStyle w:val="DateAndLocation"/>
      </w:pPr>
      <w:r w:rsidRPr="00592425">
        <w:t>May, 1995–November, 1997</w:t>
      </w:r>
    </w:p>
    <w:p w14:paraId="136B1880" w14:textId="6862A844" w:rsidR="00B83201" w:rsidRDefault="00592425" w:rsidP="005864FB">
      <w:pPr>
        <w:pStyle w:val="DateAndLocation"/>
      </w:pPr>
      <w:r w:rsidRPr="00592425">
        <w:t>Atlanta, G</w:t>
      </w:r>
      <w:r w:rsidR="00B83201">
        <w:t>A</w:t>
      </w:r>
    </w:p>
    <w:p w14:paraId="6EB8923F" w14:textId="2D89A358" w:rsidR="00B83201" w:rsidRDefault="00B83201" w:rsidP="00541C23">
      <w:pPr>
        <w:pStyle w:val="ListParagraph"/>
      </w:pPr>
      <w:r>
        <w:t>b</w:t>
      </w:r>
      <w:r w:rsidR="00592425" w:rsidRPr="00592425">
        <w:t xml:space="preserve">uilt </w:t>
      </w:r>
      <w:r w:rsidR="006C2F3D">
        <w:t>video</w:t>
      </w:r>
      <w:r w:rsidR="00592425" w:rsidRPr="00592425">
        <w:t>-on-demand browser and player</w:t>
      </w:r>
      <w:r w:rsidR="006C2F3D">
        <w:t xml:space="preserve"> (the sort of thing you see in every hotel room</w:t>
      </w:r>
      <w:r w:rsidR="00E10D38">
        <w:t>, now</w:t>
      </w:r>
      <w:r w:rsidR="006C2F3D">
        <w:t>)</w:t>
      </w:r>
    </w:p>
    <w:p w14:paraId="67C908FE" w14:textId="77777777" w:rsidR="00B83201" w:rsidRDefault="00592425" w:rsidP="00541C23">
      <w:pPr>
        <w:pStyle w:val="ListParagraph"/>
      </w:pPr>
      <w:r w:rsidRPr="00592425">
        <w:t>debugged and extended run-time interpreter for the Gain Momentum language</w:t>
      </w:r>
    </w:p>
    <w:p w14:paraId="702D191A" w14:textId="2BDFAB1E" w:rsidR="00B83201" w:rsidRDefault="00592425" w:rsidP="00541C23">
      <w:pPr>
        <w:pStyle w:val="ListParagraph"/>
      </w:pPr>
      <w:r w:rsidRPr="006C2F3D">
        <w:rPr>
          <w:i/>
          <w:iCs/>
        </w:rPr>
        <w:t>technologies:</w:t>
      </w:r>
      <w:r w:rsidRPr="00592425">
        <w:t xml:space="preserve"> </w:t>
      </w:r>
      <w:r w:rsidR="005105C6">
        <w:t xml:space="preserve"> </w:t>
      </w:r>
      <w:r w:rsidRPr="00592425">
        <w:t>Windows, PowerTV, custom set-top boxes, Gain Momentum, Gain Interplay, C</w:t>
      </w:r>
    </w:p>
    <w:p w14:paraId="3AB383D0" w14:textId="77777777" w:rsidR="00B83201" w:rsidRDefault="00592425" w:rsidP="00166C97">
      <w:pPr>
        <w:pStyle w:val="Heading2"/>
      </w:pPr>
      <w:r w:rsidRPr="00592425">
        <w:t>GUI Developer, Information Management</w:t>
      </w:r>
      <w:r w:rsidR="00B83201">
        <w:t xml:space="preserve"> </w:t>
      </w:r>
      <w:r w:rsidRPr="00592425">
        <w:t>Inc.</w:t>
      </w:r>
    </w:p>
    <w:p w14:paraId="5CD1C07D" w14:textId="77777777" w:rsidR="00B83201" w:rsidRDefault="00592425" w:rsidP="005864FB">
      <w:pPr>
        <w:pStyle w:val="DateAndLocation"/>
      </w:pPr>
      <w:r w:rsidRPr="00592425">
        <w:t>September, 1992–May, 1995</w:t>
      </w:r>
    </w:p>
    <w:p w14:paraId="21B2C333" w14:textId="77777777" w:rsidR="00B83201" w:rsidRDefault="00592425" w:rsidP="005864FB">
      <w:pPr>
        <w:pStyle w:val="DateAndLocation"/>
      </w:pPr>
      <w:r w:rsidRPr="00592425">
        <w:t>Atlanta, GA</w:t>
      </w:r>
    </w:p>
    <w:p w14:paraId="4B888F78" w14:textId="65A3B6A0" w:rsidR="0090548D" w:rsidRDefault="00592425" w:rsidP="00541C23">
      <w:pPr>
        <w:pStyle w:val="ListParagraph"/>
      </w:pPr>
      <w:r w:rsidRPr="00592425">
        <w:t>built Macintosh user interface to Norfolk Southern Corporation</w:t>
      </w:r>
      <w:r w:rsidR="00710189">
        <w:t>’</w:t>
      </w:r>
      <w:r w:rsidRPr="00592425">
        <w:t>s mainframe billing system, including a fax viewer and interactive help system</w:t>
      </w:r>
    </w:p>
    <w:p w14:paraId="5BFBE200" w14:textId="6924A4D7" w:rsidR="0090548D" w:rsidRDefault="00592425" w:rsidP="00541C23">
      <w:pPr>
        <w:pStyle w:val="ListParagraph"/>
      </w:pPr>
      <w:r w:rsidRPr="00592425">
        <w:t>built Macintosh</w:t>
      </w:r>
      <w:r w:rsidR="006C2F3D">
        <w:t xml:space="preserve"> user interface to</w:t>
      </w:r>
      <w:r w:rsidRPr="00592425">
        <w:t xml:space="preserve"> Air</w:t>
      </w:r>
      <w:r w:rsidR="008C40D7">
        <w:t>T</w:t>
      </w:r>
      <w:r w:rsidRPr="00592425">
        <w:t>ouch Cel</w:t>
      </w:r>
      <w:r w:rsidR="008C40D7">
        <w:t>l</w:t>
      </w:r>
      <w:r w:rsidRPr="00592425">
        <w:t>ula</w:t>
      </w:r>
      <w:r w:rsidR="006C2F3D">
        <w:t>r</w:t>
      </w:r>
      <w:r w:rsidR="00710189">
        <w:t>’</w:t>
      </w:r>
      <w:r w:rsidR="006C2F3D">
        <w:t xml:space="preserve">s </w:t>
      </w:r>
      <w:r w:rsidRPr="00592425">
        <w:t>mainframe-based credit-checking system</w:t>
      </w:r>
    </w:p>
    <w:p w14:paraId="2F8AAA22" w14:textId="77777777" w:rsidR="0090548D" w:rsidRDefault="0090548D" w:rsidP="00541C23">
      <w:pPr>
        <w:pStyle w:val="ListParagraph"/>
      </w:pPr>
      <w:r w:rsidRPr="005105C6">
        <w:rPr>
          <w:i/>
          <w:iCs/>
        </w:rPr>
        <w:t>t</w:t>
      </w:r>
      <w:r w:rsidR="00592425" w:rsidRPr="005105C6">
        <w:rPr>
          <w:i/>
          <w:iCs/>
        </w:rPr>
        <w:t>echnologies:</w:t>
      </w:r>
      <w:r w:rsidR="00592425" w:rsidRPr="00592425">
        <w:t>  Macintosh, C++, MacApp, Sybase, Blacksmith, Omnis 7</w:t>
      </w:r>
      <w:r w:rsidR="00592425" w:rsidRPr="0090548D">
        <w:rPr>
          <w:vertAlign w:val="superscript"/>
        </w:rPr>
        <w:t>2</w:t>
      </w:r>
    </w:p>
    <w:p w14:paraId="21A1E799" w14:textId="77777777" w:rsidR="0090548D" w:rsidRDefault="00592425" w:rsidP="00166C97">
      <w:pPr>
        <w:pStyle w:val="Heading2"/>
      </w:pPr>
      <w:r w:rsidRPr="00592425">
        <w:t>Student Intern, Thomson-CSF</w:t>
      </w:r>
    </w:p>
    <w:p w14:paraId="0D83BF9A" w14:textId="77777777" w:rsidR="0090548D" w:rsidRDefault="00592425" w:rsidP="005864FB">
      <w:pPr>
        <w:pStyle w:val="DateAndLocation"/>
      </w:pPr>
      <w:r w:rsidRPr="00592425">
        <w:t>January, 1992–July, 1992</w:t>
      </w:r>
    </w:p>
    <w:p w14:paraId="291CF745" w14:textId="77777777" w:rsidR="0090548D" w:rsidRDefault="00592425" w:rsidP="005864FB">
      <w:pPr>
        <w:pStyle w:val="DateAndLocation"/>
      </w:pPr>
      <w:r w:rsidRPr="00592425">
        <w:t>Paris, France</w:t>
      </w:r>
    </w:p>
    <w:p w14:paraId="5B0E1C14" w14:textId="26DA0DF1" w:rsidR="0090548D" w:rsidRDefault="00592425" w:rsidP="00541C23">
      <w:pPr>
        <w:pStyle w:val="ListParagraph"/>
      </w:pPr>
      <w:r w:rsidRPr="00592425">
        <w:t>designed and built software to track subcontractors</w:t>
      </w:r>
      <w:r w:rsidR="00710189">
        <w:t>’</w:t>
      </w:r>
      <w:r w:rsidRPr="00592425">
        <w:t xml:space="preserve"> software quality</w:t>
      </w:r>
    </w:p>
    <w:p w14:paraId="13EFC759" w14:textId="368FCAAE" w:rsidR="0090548D" w:rsidRDefault="0090548D" w:rsidP="00541C23">
      <w:pPr>
        <w:pStyle w:val="ListParagraph"/>
      </w:pPr>
      <w:r w:rsidRPr="005105C6">
        <w:rPr>
          <w:i/>
          <w:iCs/>
        </w:rPr>
        <w:t>t</w:t>
      </w:r>
      <w:r w:rsidR="00592425" w:rsidRPr="005105C6">
        <w:rPr>
          <w:i/>
          <w:iCs/>
        </w:rPr>
        <w:t>echnologies:</w:t>
      </w:r>
      <w:r w:rsidR="00592425" w:rsidRPr="00592425">
        <w:t xml:space="preserve"> </w:t>
      </w:r>
      <w:r w:rsidR="005864FB">
        <w:t xml:space="preserve"> </w:t>
      </w:r>
      <w:r w:rsidR="00592425" w:rsidRPr="00592425">
        <w:t>Windows, HP LaserJet IIIsi (as a programming environment), PostScript, object-oriented Pascal</w:t>
      </w:r>
    </w:p>
    <w:p w14:paraId="783F0E32" w14:textId="77777777" w:rsidR="0090548D" w:rsidRDefault="00592425" w:rsidP="00166C97">
      <w:pPr>
        <w:pStyle w:val="Heading1"/>
      </w:pPr>
      <w:r w:rsidRPr="00592425">
        <w:lastRenderedPageBreak/>
        <w:t>Education</w:t>
      </w:r>
    </w:p>
    <w:p w14:paraId="61FF4F96" w14:textId="0411BCB5" w:rsidR="0090548D" w:rsidRDefault="00820813" w:rsidP="00497F7A">
      <w:pPr>
        <w:pStyle w:val="ListParagraphforEducationSection"/>
      </w:pPr>
      <w:r>
        <w:t>2004–2006</w:t>
      </w:r>
      <w:r w:rsidR="0010295B">
        <w:t>,</w:t>
      </w:r>
      <w:r>
        <w:t xml:space="preserve"> </w:t>
      </w:r>
      <w:r w:rsidRPr="00592425">
        <w:t>Carnegie Mellon University, Pittsburgh, PA</w:t>
      </w:r>
    </w:p>
    <w:p w14:paraId="7CCCBCCF" w14:textId="704F9A20" w:rsidR="0090548D" w:rsidRDefault="00592425" w:rsidP="00497F7A">
      <w:pPr>
        <w:pStyle w:val="ListParagraphLevel2"/>
      </w:pPr>
      <w:r w:rsidRPr="00592425">
        <w:t>Master of Human-Computer Interaction</w:t>
      </w:r>
    </w:p>
    <w:p w14:paraId="04EA4B4F" w14:textId="1F067E59" w:rsidR="0090548D" w:rsidRDefault="00820813" w:rsidP="00497F7A">
      <w:pPr>
        <w:pStyle w:val="ListParagraphforEducationSection"/>
      </w:pPr>
      <w:r>
        <w:t>1986–1992</w:t>
      </w:r>
      <w:r w:rsidR="0010295B">
        <w:t>,</w:t>
      </w:r>
      <w:r>
        <w:t xml:space="preserve"> </w:t>
      </w:r>
      <w:r w:rsidRPr="00592425">
        <w:t>Washington University, St. Louis, MO</w:t>
      </w:r>
    </w:p>
    <w:p w14:paraId="5FBCACD0" w14:textId="4EA0B975" w:rsidR="0090548D" w:rsidRDefault="00592425" w:rsidP="00497F7A">
      <w:pPr>
        <w:pStyle w:val="ListParagraphLevel2"/>
      </w:pPr>
      <w:r w:rsidRPr="00592425">
        <w:t>Bachelor of Science in Computer Science</w:t>
      </w:r>
    </w:p>
    <w:p w14:paraId="514CAC2B" w14:textId="77777777" w:rsidR="0090548D" w:rsidRDefault="00592425" w:rsidP="00497F7A">
      <w:pPr>
        <w:pStyle w:val="ListParagraphLevel2"/>
      </w:pPr>
      <w:r w:rsidRPr="00592425">
        <w:t>Bachelor of Arts in French</w:t>
      </w:r>
    </w:p>
    <w:p w14:paraId="2B5CCB1A" w14:textId="7A8B7116" w:rsidR="005105C6" w:rsidRDefault="00592425" w:rsidP="00497F7A">
      <w:pPr>
        <w:pStyle w:val="ListParagraphLevel2"/>
      </w:pPr>
      <w:r w:rsidRPr="00592425">
        <w:t>Minor in Anthropology</w:t>
      </w:r>
    </w:p>
    <w:p w14:paraId="6EE23438" w14:textId="78562698" w:rsidR="0089114A" w:rsidRDefault="0010295B" w:rsidP="00497F7A">
      <w:pPr>
        <w:pStyle w:val="ListParagraphforEducationSection"/>
      </w:pPr>
      <w:r w:rsidRPr="00592425">
        <w:t>1991–1992</w:t>
      </w:r>
      <w:r>
        <w:t xml:space="preserve">: </w:t>
      </w:r>
      <w:r w:rsidR="00592425" w:rsidRPr="00592425">
        <w:t>Year abroad at French engineering school</w:t>
      </w:r>
    </w:p>
    <w:p w14:paraId="00A69245" w14:textId="7000C223" w:rsidR="0089114A" w:rsidRPr="001A7AA4" w:rsidRDefault="00592425" w:rsidP="00497F7A">
      <w:pPr>
        <w:pStyle w:val="ListParagraphLevel2"/>
      </w:pPr>
      <w:r w:rsidRPr="00592425">
        <w:t>Eco</w:t>
      </w:r>
      <w:r w:rsidRPr="001A7AA4">
        <w:t xml:space="preserve">le Supérieure </w:t>
      </w:r>
      <w:proofErr w:type="spellStart"/>
      <w:r w:rsidRPr="001A7AA4">
        <w:t>d</w:t>
      </w:r>
      <w:r w:rsidR="00710189" w:rsidRPr="001A7AA4">
        <w:t>’</w:t>
      </w:r>
      <w:r w:rsidRPr="001A7AA4">
        <w:t>Ingénieurs</w:t>
      </w:r>
      <w:proofErr w:type="spellEnd"/>
      <w:r w:rsidRPr="001A7AA4">
        <w:t xml:space="preserve"> </w:t>
      </w:r>
      <w:proofErr w:type="spellStart"/>
      <w:r w:rsidRPr="001A7AA4">
        <w:t>en</w:t>
      </w:r>
      <w:proofErr w:type="spellEnd"/>
      <w:r w:rsidRPr="001A7AA4">
        <w:t xml:space="preserve"> </w:t>
      </w:r>
      <w:proofErr w:type="spellStart"/>
      <w:r w:rsidRPr="001A7AA4">
        <w:t>Eléctronique</w:t>
      </w:r>
      <w:proofErr w:type="spellEnd"/>
      <w:r w:rsidRPr="001A7AA4">
        <w:t xml:space="preserve"> et </w:t>
      </w:r>
      <w:proofErr w:type="spellStart"/>
      <w:r w:rsidRPr="001A7AA4">
        <w:t>Electrotechnique</w:t>
      </w:r>
      <w:proofErr w:type="spellEnd"/>
      <w:r w:rsidRPr="001A7AA4">
        <w:t xml:space="preserve"> (ESIEE)</w:t>
      </w:r>
    </w:p>
    <w:p w14:paraId="0BC84E7E" w14:textId="7F7D2FFA" w:rsidR="00592425" w:rsidRDefault="00592425" w:rsidP="00497F7A">
      <w:pPr>
        <w:pStyle w:val="ListParagraphLevel2"/>
      </w:pPr>
      <w:r w:rsidRPr="001A7AA4">
        <w:t>Par</w:t>
      </w:r>
      <w:r w:rsidRPr="00592425">
        <w:t>is, France</w:t>
      </w:r>
    </w:p>
    <w:sectPr w:rsidR="00592425" w:rsidSect="00711C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4">
      <wne:acd wne:acdName="acd0"/>
    </wne:keymap>
  </wne:keymaps>
  <wne:toolbars>
    <wne:acdManifest>
      <wne:acdEntry wne:acdName="acd0"/>
    </wne:acdManifest>
  </wne:toolbars>
  <wne:acds>
    <wne:acd wne:argValue="AgBEAGEAdABlAEEAbgBkAEwAbwBjAGEAdABpAG8Abg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C0CA" w14:textId="77777777" w:rsidR="0044516E" w:rsidRDefault="0044516E" w:rsidP="00FC2EBE">
      <w:pPr>
        <w:spacing w:before="0"/>
      </w:pPr>
      <w:r>
        <w:separator/>
      </w:r>
    </w:p>
  </w:endnote>
  <w:endnote w:type="continuationSeparator" w:id="0">
    <w:p w14:paraId="3E6B1D1C" w14:textId="77777777" w:rsidR="0044516E" w:rsidRDefault="0044516E" w:rsidP="00FC2E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3109" w14:textId="77777777" w:rsidR="00065FC2" w:rsidRDefault="00065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C271" w14:textId="77777777" w:rsidR="00065FC2" w:rsidRDefault="00065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9C0" w14:textId="77777777" w:rsidR="00065FC2" w:rsidRDefault="00065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07C3" w14:textId="77777777" w:rsidR="0044516E" w:rsidRDefault="0044516E" w:rsidP="00FC2EBE">
      <w:pPr>
        <w:spacing w:before="0"/>
      </w:pPr>
      <w:r>
        <w:separator/>
      </w:r>
    </w:p>
  </w:footnote>
  <w:footnote w:type="continuationSeparator" w:id="0">
    <w:p w14:paraId="5FC95795" w14:textId="77777777" w:rsidR="0044516E" w:rsidRDefault="0044516E" w:rsidP="00FC2E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9DF5" w14:textId="77777777" w:rsidR="00065FC2" w:rsidRDefault="00065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E8F6" w14:textId="4E38C53E" w:rsidR="00FC2EBE" w:rsidRDefault="00FC2EBE" w:rsidP="00B97B9F">
    <w:pPr>
      <w:pStyle w:val="Header"/>
      <w:tabs>
        <w:tab w:val="clear" w:pos="10080"/>
        <w:tab w:val="right" w:pos="10800"/>
      </w:tabs>
    </w:pPr>
    <w:r w:rsidRPr="00FC2EBE">
      <w:t>Ron Conescu</w:t>
    </w:r>
    <w:r>
      <w:tab/>
    </w:r>
    <w:r w:rsidRPr="00E0008F">
      <w:rPr>
        <w:rStyle w:val="PageNumber1"/>
      </w:rPr>
      <w:t xml:space="preserve">page </w:t>
    </w:r>
    <w:r w:rsidRPr="00E0008F">
      <w:rPr>
        <w:rStyle w:val="PageNumber1"/>
      </w:rPr>
      <w:fldChar w:fldCharType="begin"/>
    </w:r>
    <w:r w:rsidRPr="00E0008F">
      <w:rPr>
        <w:rStyle w:val="PageNumber1"/>
      </w:rPr>
      <w:instrText xml:space="preserve"> PAGE </w:instrText>
    </w:r>
    <w:r w:rsidRPr="00E0008F">
      <w:rPr>
        <w:rStyle w:val="PageNumber1"/>
      </w:rPr>
      <w:fldChar w:fldCharType="separate"/>
    </w:r>
    <w:r w:rsidRPr="00E0008F">
      <w:rPr>
        <w:rStyle w:val="PageNumber1"/>
      </w:rPr>
      <w:t>1</w:t>
    </w:r>
    <w:r w:rsidRPr="00E0008F">
      <w:rPr>
        <w:rStyle w:val="PageNumber1"/>
      </w:rPr>
      <w:fldChar w:fldCharType="end"/>
    </w:r>
    <w:r w:rsidRPr="00E0008F">
      <w:rPr>
        <w:rStyle w:val="PageNumber1"/>
      </w:rPr>
      <w:t xml:space="preserve"> of </w:t>
    </w:r>
    <w:r w:rsidRPr="00E0008F">
      <w:rPr>
        <w:rStyle w:val="PageNumber1"/>
      </w:rPr>
      <w:fldChar w:fldCharType="begin"/>
    </w:r>
    <w:r w:rsidRPr="00E0008F">
      <w:rPr>
        <w:rStyle w:val="PageNumber1"/>
      </w:rPr>
      <w:instrText xml:space="preserve"> NUMPAGES </w:instrText>
    </w:r>
    <w:r w:rsidRPr="00E0008F">
      <w:rPr>
        <w:rStyle w:val="PageNumber1"/>
      </w:rPr>
      <w:fldChar w:fldCharType="separate"/>
    </w:r>
    <w:r w:rsidRPr="00E0008F">
      <w:rPr>
        <w:rStyle w:val="PageNumber1"/>
      </w:rPr>
      <w:t>4</w:t>
    </w:r>
    <w:r w:rsidRPr="00E0008F">
      <w:rPr>
        <w:rStyle w:val="PageNumber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373E" w14:textId="6CBC599C" w:rsidR="00497F7A" w:rsidRPr="00D05EF1" w:rsidRDefault="00497F7A" w:rsidP="00497F7A">
    <w:pPr>
      <w:rPr>
        <w:sz w:val="6"/>
        <w:szCs w:val="6"/>
      </w:rPr>
    </w:pPr>
    <w:r w:rsidRPr="00D05EF1">
      <w:rPr>
        <w:sz w:val="6"/>
        <w:szCs w:val="6"/>
      </w:rPr>
      <w:t>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56B0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A87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360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CE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0C6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C2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EAC0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0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4F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83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836"/>
    <w:multiLevelType w:val="hybridMultilevel"/>
    <w:tmpl w:val="EEE0C5FA"/>
    <w:lvl w:ilvl="0" w:tplc="4F2EEB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83C4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71ABC"/>
    <w:multiLevelType w:val="hybridMultilevel"/>
    <w:tmpl w:val="86B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0937"/>
    <w:multiLevelType w:val="multilevel"/>
    <w:tmpl w:val="7CA8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6D569D"/>
    <w:multiLevelType w:val="multilevel"/>
    <w:tmpl w:val="964E9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30"/>
    <w:rsid w:val="00010CBC"/>
    <w:rsid w:val="000161A1"/>
    <w:rsid w:val="00023CBF"/>
    <w:rsid w:val="000329EB"/>
    <w:rsid w:val="00065FC2"/>
    <w:rsid w:val="00085474"/>
    <w:rsid w:val="000C64F8"/>
    <w:rsid w:val="0010295B"/>
    <w:rsid w:val="00113D92"/>
    <w:rsid w:val="001149B1"/>
    <w:rsid w:val="00126086"/>
    <w:rsid w:val="00155554"/>
    <w:rsid w:val="00161416"/>
    <w:rsid w:val="00165F27"/>
    <w:rsid w:val="00166C97"/>
    <w:rsid w:val="00184C95"/>
    <w:rsid w:val="001928F8"/>
    <w:rsid w:val="001A7AA4"/>
    <w:rsid w:val="001D1DB5"/>
    <w:rsid w:val="001E06F1"/>
    <w:rsid w:val="00234C19"/>
    <w:rsid w:val="002540FE"/>
    <w:rsid w:val="0026637A"/>
    <w:rsid w:val="0028698C"/>
    <w:rsid w:val="002C6D16"/>
    <w:rsid w:val="002D2760"/>
    <w:rsid w:val="002E2C4E"/>
    <w:rsid w:val="002E39E0"/>
    <w:rsid w:val="00356F71"/>
    <w:rsid w:val="003B28C9"/>
    <w:rsid w:val="003F08D3"/>
    <w:rsid w:val="004145F7"/>
    <w:rsid w:val="0044516E"/>
    <w:rsid w:val="00491936"/>
    <w:rsid w:val="00496D30"/>
    <w:rsid w:val="00497F7A"/>
    <w:rsid w:val="004A0E1E"/>
    <w:rsid w:val="004B3095"/>
    <w:rsid w:val="004B3C95"/>
    <w:rsid w:val="004C7166"/>
    <w:rsid w:val="005105C6"/>
    <w:rsid w:val="00511C1E"/>
    <w:rsid w:val="005162A8"/>
    <w:rsid w:val="00541C23"/>
    <w:rsid w:val="0054353B"/>
    <w:rsid w:val="00564429"/>
    <w:rsid w:val="00583F1B"/>
    <w:rsid w:val="005864FB"/>
    <w:rsid w:val="00592425"/>
    <w:rsid w:val="005A7E17"/>
    <w:rsid w:val="005B78AF"/>
    <w:rsid w:val="005C5A05"/>
    <w:rsid w:val="0061788B"/>
    <w:rsid w:val="00620FBD"/>
    <w:rsid w:val="00663BAC"/>
    <w:rsid w:val="0067532C"/>
    <w:rsid w:val="00691314"/>
    <w:rsid w:val="00697E75"/>
    <w:rsid w:val="006C037C"/>
    <w:rsid w:val="006C2999"/>
    <w:rsid w:val="006C2F3D"/>
    <w:rsid w:val="006D3897"/>
    <w:rsid w:val="006E1912"/>
    <w:rsid w:val="00710189"/>
    <w:rsid w:val="00711CCD"/>
    <w:rsid w:val="00726E86"/>
    <w:rsid w:val="00727D28"/>
    <w:rsid w:val="00741040"/>
    <w:rsid w:val="00766717"/>
    <w:rsid w:val="007A1802"/>
    <w:rsid w:val="007A6F9D"/>
    <w:rsid w:val="007B3B40"/>
    <w:rsid w:val="00806EA3"/>
    <w:rsid w:val="00820813"/>
    <w:rsid w:val="00825057"/>
    <w:rsid w:val="00830D7B"/>
    <w:rsid w:val="00836470"/>
    <w:rsid w:val="00836735"/>
    <w:rsid w:val="008809C7"/>
    <w:rsid w:val="0088161A"/>
    <w:rsid w:val="0089114A"/>
    <w:rsid w:val="008C1008"/>
    <w:rsid w:val="008C40D7"/>
    <w:rsid w:val="008D3DD7"/>
    <w:rsid w:val="0090548D"/>
    <w:rsid w:val="00910FB8"/>
    <w:rsid w:val="00936429"/>
    <w:rsid w:val="00957FD9"/>
    <w:rsid w:val="00986D4E"/>
    <w:rsid w:val="009A2B54"/>
    <w:rsid w:val="009A59D3"/>
    <w:rsid w:val="009A5DB8"/>
    <w:rsid w:val="00A8062E"/>
    <w:rsid w:val="00AA5941"/>
    <w:rsid w:val="00AB3518"/>
    <w:rsid w:val="00AE7311"/>
    <w:rsid w:val="00B40049"/>
    <w:rsid w:val="00B63BD7"/>
    <w:rsid w:val="00B83201"/>
    <w:rsid w:val="00B97B9F"/>
    <w:rsid w:val="00BA7CFB"/>
    <w:rsid w:val="00BB25EA"/>
    <w:rsid w:val="00BC2F57"/>
    <w:rsid w:val="00BC3DE6"/>
    <w:rsid w:val="00BE02BD"/>
    <w:rsid w:val="00C049FC"/>
    <w:rsid w:val="00C2340B"/>
    <w:rsid w:val="00C252D2"/>
    <w:rsid w:val="00C25CBA"/>
    <w:rsid w:val="00C45FEA"/>
    <w:rsid w:val="00C7302D"/>
    <w:rsid w:val="00C82499"/>
    <w:rsid w:val="00CD705A"/>
    <w:rsid w:val="00CD72E6"/>
    <w:rsid w:val="00CF2EC2"/>
    <w:rsid w:val="00D05EF1"/>
    <w:rsid w:val="00D678E7"/>
    <w:rsid w:val="00DA04DD"/>
    <w:rsid w:val="00DD64F5"/>
    <w:rsid w:val="00DE1594"/>
    <w:rsid w:val="00DE1833"/>
    <w:rsid w:val="00DE2E1A"/>
    <w:rsid w:val="00DE660B"/>
    <w:rsid w:val="00E0008F"/>
    <w:rsid w:val="00E10D38"/>
    <w:rsid w:val="00E21E50"/>
    <w:rsid w:val="00E2387F"/>
    <w:rsid w:val="00E637A9"/>
    <w:rsid w:val="00E764C3"/>
    <w:rsid w:val="00EA1F64"/>
    <w:rsid w:val="00EB4D2E"/>
    <w:rsid w:val="00EC59B0"/>
    <w:rsid w:val="00EE7B1B"/>
    <w:rsid w:val="00F17D33"/>
    <w:rsid w:val="00F2606F"/>
    <w:rsid w:val="00F26185"/>
    <w:rsid w:val="00F4247B"/>
    <w:rsid w:val="00F70E77"/>
    <w:rsid w:val="00FC2EBE"/>
    <w:rsid w:val="00FD345C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90A7"/>
  <w14:defaultImageDpi w14:val="32767"/>
  <w15:chartTrackingRefBased/>
  <w15:docId w15:val="{5221F034-881A-734A-B288-26232A08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7D28"/>
    <w:pPr>
      <w:spacing w:before="18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97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C97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C9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6C9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1C23"/>
    <w:pPr>
      <w:numPr>
        <w:numId w:val="2"/>
      </w:numPr>
      <w:spacing w:before="80"/>
      <w:ind w:left="450" w:hanging="27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242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592425"/>
  </w:style>
  <w:style w:type="paragraph" w:customStyle="1" w:styleId="DateAndLocation">
    <w:name w:val="DateAndLocation"/>
    <w:basedOn w:val="Normal"/>
    <w:qFormat/>
    <w:rsid w:val="005864FB"/>
    <w:pPr>
      <w:keepNext/>
      <w:spacing w:before="80" w:after="80"/>
      <w:contextualSpacing/>
    </w:pPr>
    <w:rPr>
      <w:i/>
    </w:rPr>
  </w:style>
  <w:style w:type="paragraph" w:styleId="ListBullet">
    <w:name w:val="List Bullet"/>
    <w:basedOn w:val="Normal"/>
    <w:uiPriority w:val="99"/>
    <w:unhideWhenUsed/>
    <w:rsid w:val="00DE2E1A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A1802"/>
    <w:rPr>
      <w:color w:val="4472C4" w:themeColor="accent1"/>
      <w:u w:val="none"/>
    </w:rPr>
  </w:style>
  <w:style w:type="character" w:styleId="UnresolvedMention">
    <w:name w:val="Unresolved Mention"/>
    <w:basedOn w:val="DefaultParagraphFont"/>
    <w:uiPriority w:val="99"/>
    <w:rsid w:val="000C64F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1CCD"/>
    <w:pPr>
      <w:spacing w:before="0" w:after="120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11CCD"/>
    <w:rPr>
      <w:rFonts w:ascii="Cambria" w:eastAsiaTheme="majorEastAsia" w:hAnsi="Cambria" w:cstheme="majorBidi"/>
      <w:spacing w:val="-10"/>
      <w:kern w:val="28"/>
      <w:sz w:val="44"/>
      <w:szCs w:val="44"/>
    </w:rPr>
  </w:style>
  <w:style w:type="paragraph" w:customStyle="1" w:styleId="Subtitle-Ron">
    <w:name w:val="Subtitle-Ron"/>
    <w:basedOn w:val="Normal"/>
    <w:qFormat/>
    <w:rsid w:val="00711CCD"/>
    <w:pPr>
      <w:tabs>
        <w:tab w:val="right" w:pos="10800"/>
      </w:tabs>
      <w:spacing w:before="0" w:after="120"/>
      <w:contextualSpacing/>
    </w:pPr>
  </w:style>
  <w:style w:type="paragraph" w:customStyle="1" w:styleId="Heading2-First">
    <w:name w:val="Heading 2 - First"/>
    <w:basedOn w:val="Heading2"/>
    <w:qFormat/>
    <w:rsid w:val="00BC2F57"/>
    <w:pPr>
      <w:spacing w:before="120"/>
    </w:pPr>
  </w:style>
  <w:style w:type="character" w:customStyle="1" w:styleId="PageNumber1">
    <w:name w:val="Page Number1"/>
    <w:uiPriority w:val="1"/>
    <w:qFormat/>
    <w:rsid w:val="00E0008F"/>
    <w:rPr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E0008F"/>
    <w:pPr>
      <w:pBdr>
        <w:bottom w:val="single" w:sz="4" w:space="3" w:color="A6A6A6" w:themeColor="background1" w:themeShade="A6"/>
      </w:pBdr>
      <w:tabs>
        <w:tab w:val="right" w:pos="10080"/>
      </w:tabs>
      <w:spacing w:before="0" w:after="240"/>
    </w:pPr>
    <w:rPr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0008F"/>
    <w:rPr>
      <w:rFonts w:ascii="Cambria" w:hAnsi="Cambria"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FC2E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C2EBE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B97B9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8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189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189"/>
    <w:rPr>
      <w:vertAlign w:val="superscript"/>
    </w:rPr>
  </w:style>
  <w:style w:type="paragraph" w:customStyle="1" w:styleId="ListParagraphwithIntra-SpaceAbove">
    <w:name w:val="List Paragraph with Intra-Space Above"/>
    <w:basedOn w:val="ListParagraph"/>
    <w:qFormat/>
    <w:rsid w:val="00511C1E"/>
    <w:pPr>
      <w:spacing w:before="60"/>
      <w:contextualSpacing w:val="0"/>
    </w:pPr>
  </w:style>
  <w:style w:type="paragraph" w:customStyle="1" w:styleId="ListParagraphLevel2">
    <w:name w:val="List Paragraph Level 2"/>
    <w:basedOn w:val="ListParagraph"/>
    <w:qFormat/>
    <w:rsid w:val="00497F7A"/>
    <w:pPr>
      <w:numPr>
        <w:ilvl w:val="1"/>
      </w:numPr>
      <w:spacing w:before="0"/>
      <w:ind w:left="90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7A9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A9"/>
    <w:rPr>
      <w:rFonts w:ascii="Times New Roman" w:hAnsi="Times New Roman" w:cs="Times New Roman"/>
      <w:sz w:val="18"/>
      <w:szCs w:val="18"/>
    </w:rPr>
  </w:style>
  <w:style w:type="paragraph" w:customStyle="1" w:styleId="Subtitle-Ron-2column">
    <w:name w:val="Subtitle-Ron-2 column"/>
    <w:basedOn w:val="Subtitle-Ron"/>
    <w:qFormat/>
    <w:rsid w:val="00711CCD"/>
  </w:style>
  <w:style w:type="paragraph" w:customStyle="1" w:styleId="ListParagraphforEducationSection">
    <w:name w:val="List Paragraph for Education Section"/>
    <w:basedOn w:val="ListParagraph"/>
    <w:qFormat/>
    <w:rsid w:val="00497F7A"/>
    <w:pPr>
      <w:spacing w:before="120"/>
      <w:ind w:left="461" w:hanging="2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apple.com/us/app/myheart-counts/id972189947" TargetMode="External"/><Relationship Id="rId18" Type="http://schemas.openxmlformats.org/officeDocument/2006/relationships/hyperlink" Target="https://play.google.com/store/apps/developer?id=BoardVantage,+Inc.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patft.uspto.gov/netacgi/nph-Parser?Sect1=PTO2&amp;Sect2=HITOFF&amp;u=%2Fnetahtml%2FPTO%2Fsearch-adv.htm&amp;r=1&amp;p=1&amp;f=G&amp;l=50&amp;d=PTXT&amp;S1=8,635,623.PN.&amp;OS=pn/8,635,623&amp;RS=PN/8,635,6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ps.apple.com/us/app/uber/id368677368" TargetMode="External"/><Relationship Id="rId17" Type="http://schemas.openxmlformats.org/officeDocument/2006/relationships/hyperlink" Target="https://itunes.apple.com/us/developer/boardvantage/id39054537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itunes.apple.com/us/app/first-republic-mobile/id1054171690" TargetMode="External"/><Relationship Id="rId20" Type="http://schemas.openxmlformats.org/officeDocument/2006/relationships/hyperlink" Target="http://patft.uspto.gov/netacgi/nph-Parser?Sect1=PTO2&amp;Sect2=HITOFF&amp;u=%2Fnetahtml%2FPTO%2Fsearch-adv.htm&amp;r=1&amp;p=1&amp;f=G&amp;l=50&amp;d=PTXT&amp;S1=9,122,444.PN.&amp;OS=pn/9,122,444&amp;RS=PN/9,122,444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pps.apple.com/us/app/uber-driver/id113134279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pps.apple.com/us/app/sleephealth/id105983044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conescu.com/ron" TargetMode="External"/><Relationship Id="rId19" Type="http://schemas.openxmlformats.org/officeDocument/2006/relationships/hyperlink" Target="http://patft.uspto.gov/netacgi/nph-Parser?Sect1=PTO1&amp;Sect2=HITOFF&amp;d=PALL&amp;p=1&amp;u=%2Fnetahtml%2FPTO%2Fsrchnum.htm&amp;r=1&amp;f=G&amp;l=50&amp;s1=10250946.PN.&amp;OS=PN/10250946&amp;RS=PN/1025094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ronconescu" TargetMode="External"/><Relationship Id="rId14" Type="http://schemas.openxmlformats.org/officeDocument/2006/relationships/hyperlink" Target="https://apps.apple.com/us/app/parkinson-mpower-2/id137578157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8F5E0-9A64-CE47-85C9-25084F3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nescu</dc:creator>
  <cp:keywords/>
  <dc:description/>
  <cp:lastModifiedBy>Ron Conescu</cp:lastModifiedBy>
  <cp:revision>6</cp:revision>
  <cp:lastPrinted>2019-04-24T04:52:00Z</cp:lastPrinted>
  <dcterms:created xsi:type="dcterms:W3CDTF">2019-06-30T05:15:00Z</dcterms:created>
  <dcterms:modified xsi:type="dcterms:W3CDTF">2019-06-30T23:01:00Z</dcterms:modified>
</cp:coreProperties>
</file>